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61"/>
        <w:tblW w:w="9568" w:type="dxa"/>
        <w:tblCellMar>
          <w:left w:w="70" w:type="dxa"/>
          <w:right w:w="70" w:type="dxa"/>
        </w:tblCellMar>
        <w:tblLook w:val="00A0"/>
      </w:tblPr>
      <w:tblGrid>
        <w:gridCol w:w="2410"/>
        <w:gridCol w:w="7158"/>
      </w:tblGrid>
      <w:tr w:rsidR="00891E8B" w:rsidRPr="0001743B" w:rsidTr="00675A1E">
        <w:trPr>
          <w:trHeight w:val="30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91E8B" w:rsidRPr="00891E8B" w:rsidRDefault="001C1B94" w:rsidP="00891E8B">
            <w:pPr>
              <w:spacing w:after="0" w:line="240" w:lineRule="auto"/>
              <w:jc w:val="center"/>
              <w:rPr>
                <w:color w:val="FF0000"/>
                <w:sz w:val="36"/>
                <w:szCs w:val="36"/>
                <w:lang w:eastAsia="cs-CZ"/>
              </w:rPr>
            </w:pPr>
            <w:r>
              <w:rPr>
                <w:color w:val="000000"/>
                <w:sz w:val="36"/>
                <w:szCs w:val="36"/>
                <w:lang w:eastAsia="cs-CZ"/>
              </w:rPr>
              <w:t>Sběr příkladů dobré praxe</w:t>
            </w:r>
          </w:p>
          <w:p w:rsidR="00891E8B" w:rsidRPr="00EA222C" w:rsidRDefault="00891E8B" w:rsidP="00891E8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423C63">
              <w:rPr>
                <w:color w:val="000000"/>
                <w:sz w:val="28"/>
                <w:szCs w:val="28"/>
                <w:lang w:eastAsia="cs-CZ"/>
              </w:rPr>
              <w:t>(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pro aktivity s místem realizace v SO 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>ORP Ústí nad Orlicí, Česká Třebová)</w:t>
            </w:r>
          </w:p>
        </w:tc>
      </w:tr>
      <w:tr w:rsidR="00891E8B" w:rsidRPr="00BE57D1" w:rsidTr="00675A1E">
        <w:trPr>
          <w:trHeight w:val="30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Informace o žadateli</w:t>
            </w:r>
            <w:r>
              <w:rPr>
                <w:color w:val="000000"/>
                <w:sz w:val="24"/>
                <w:szCs w:val="24"/>
                <w:lang w:eastAsia="cs-CZ"/>
              </w:rPr>
              <w:t xml:space="preserve"> (nositeli spolupráce)</w:t>
            </w:r>
          </w:p>
        </w:tc>
        <w:tc>
          <w:tcPr>
            <w:tcW w:w="71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35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457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41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RED 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41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422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Číslo bankovního účtu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414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40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4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Email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300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>Zapojené</w:t>
            </w:r>
            <w:r>
              <w:rPr>
                <w:color w:val="000000"/>
                <w:sz w:val="24"/>
                <w:szCs w:val="24"/>
                <w:lang w:eastAsia="cs-CZ"/>
              </w:rPr>
              <w:t xml:space="preserve"> subjekty - vyberte minimálně dva</w:t>
            </w:r>
            <w:r w:rsidRPr="00BE57D1">
              <w:rPr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color w:val="000000"/>
                <w:sz w:val="24"/>
                <w:szCs w:val="24"/>
                <w:lang w:eastAsia="cs-CZ"/>
              </w:rPr>
              <w:t>(jiné než žadatel) a specifikujte</w:t>
            </w:r>
          </w:p>
        </w:tc>
      </w:tr>
      <w:tr w:rsidR="00891E8B" w:rsidRPr="00BE57D1" w:rsidTr="00675A1E">
        <w:trPr>
          <w:trHeight w:val="669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1E8B" w:rsidRPr="009506F7" w:rsidRDefault="00574EF8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05990892"/>
              </w:sdtPr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děti, žáci</w:t>
            </w:r>
            <w:r w:rsidR="00675A1E">
              <w:rPr>
                <w:sz w:val="24"/>
                <w:szCs w:val="24"/>
              </w:rPr>
              <w:t>, žákovské parlamenty ……………………………….</w:t>
            </w:r>
          </w:p>
          <w:p w:rsidR="00891E8B" w:rsidRPr="009506F7" w:rsidRDefault="00574EF8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2163460"/>
              </w:sdtPr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rodiče</w:t>
            </w:r>
            <w:r w:rsidR="00675A1E">
              <w:rPr>
                <w:sz w:val="24"/>
                <w:szCs w:val="24"/>
              </w:rPr>
              <w:t xml:space="preserve"> …………………………………………………</w:t>
            </w:r>
          </w:p>
          <w:p w:rsidR="00891E8B" w:rsidRPr="009506F7" w:rsidRDefault="00574EF8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70368722"/>
              </w:sdtPr>
              <w:sdtContent>
                <w:r w:rsidR="009506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MŠ, ZŠ, ZUŠ</w:t>
            </w:r>
            <w:r w:rsidR="000C54F6">
              <w:rPr>
                <w:sz w:val="24"/>
                <w:szCs w:val="24"/>
              </w:rPr>
              <w:t>, SŠ</w:t>
            </w:r>
            <w:r w:rsidR="00891E8B" w:rsidRPr="009506F7">
              <w:rPr>
                <w:sz w:val="24"/>
                <w:szCs w:val="24"/>
              </w:rPr>
              <w:t xml:space="preserve"> ………………………………………..</w:t>
            </w:r>
          </w:p>
          <w:p w:rsidR="00891E8B" w:rsidRPr="009506F7" w:rsidRDefault="00574EF8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29916244"/>
              </w:sdtPr>
              <w:sdtContent>
                <w:r w:rsidR="009506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DDM, SVČ, PPP</w:t>
            </w:r>
            <w:r w:rsidR="00675A1E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…………………………………..</w:t>
            </w:r>
          </w:p>
          <w:p w:rsidR="00891E8B" w:rsidRPr="009506F7" w:rsidRDefault="00574EF8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9502278"/>
              </w:sdtPr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 xml:space="preserve">NNO, spolky, sdružení </w:t>
            </w:r>
            <w:r w:rsidR="00675A1E">
              <w:rPr>
                <w:sz w:val="24"/>
                <w:szCs w:val="24"/>
              </w:rPr>
              <w:t>……………………………….</w:t>
            </w:r>
          </w:p>
          <w:p w:rsidR="00891E8B" w:rsidRPr="009506F7" w:rsidRDefault="00574EF8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6290957"/>
              </w:sdtPr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675A1E">
              <w:rPr>
                <w:sz w:val="24"/>
                <w:szCs w:val="24"/>
              </w:rPr>
              <w:t>zaměstnavatel, firma ………………………………….</w:t>
            </w:r>
          </w:p>
          <w:p w:rsidR="00891E8B" w:rsidRPr="009506F7" w:rsidRDefault="00574EF8" w:rsidP="00675A1E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19370879"/>
              </w:sdtPr>
              <w:sdtContent>
                <w:r w:rsidR="009506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jiné (např.: zástupci zřizovatelů ORP, starosta apod.)</w:t>
            </w:r>
            <w:r w:rsidR="00675A1E">
              <w:rPr>
                <w:sz w:val="24"/>
                <w:szCs w:val="24"/>
              </w:rPr>
              <w:t xml:space="preserve"> </w:t>
            </w:r>
            <w:r w:rsidR="009506F7">
              <w:rPr>
                <w:sz w:val="24"/>
                <w:szCs w:val="24"/>
              </w:rPr>
              <w:t>………………</w:t>
            </w:r>
            <w:r w:rsidR="00675A1E">
              <w:rPr>
                <w:sz w:val="24"/>
                <w:szCs w:val="24"/>
              </w:rPr>
              <w:t>…</w:t>
            </w:r>
          </w:p>
        </w:tc>
      </w:tr>
      <w:tr w:rsidR="00891E8B" w:rsidRPr="00BE57D1" w:rsidTr="00675A1E">
        <w:trPr>
          <w:trHeight w:val="11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Název plánované aktivity spolupráce/rozvoje partnerství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675A1E">
        <w:trPr>
          <w:trHeight w:val="30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36492D" w:rsidRDefault="00891E8B" w:rsidP="00891E8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36492D">
              <w:rPr>
                <w:sz w:val="24"/>
                <w:szCs w:val="24"/>
              </w:rPr>
              <w:t>Soulad s Prioritou Strategického rámce (podrobný popis cílů viz aktuálně platný Strategický rámec)</w:t>
            </w:r>
          </w:p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0C54F6" w:rsidRDefault="00574EF8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92165010"/>
              </w:sdtPr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 xml:space="preserve">1. Podpora tvorby dostupných a kvalitních podmínek pro </w:t>
            </w:r>
            <w:proofErr w:type="spellStart"/>
            <w:r w:rsidR="00891E8B" w:rsidRPr="000C54F6">
              <w:rPr>
                <w:sz w:val="24"/>
                <w:szCs w:val="24"/>
              </w:rPr>
              <w:t>inkluzivní</w:t>
            </w:r>
            <w:proofErr w:type="spellEnd"/>
            <w:r w:rsidR="00891E8B" w:rsidRPr="000C54F6">
              <w:rPr>
                <w:sz w:val="24"/>
                <w:szCs w:val="24"/>
              </w:rPr>
              <w:t xml:space="preserve"> vzdělávání napříč PV, ZV a neformálním a zájmovým vzděláváním </w:t>
            </w:r>
          </w:p>
          <w:p w:rsidR="00891E8B" w:rsidRPr="000C54F6" w:rsidRDefault="00574EF8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85643385"/>
              </w:sdtPr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2. Nedostatek stabilní finanční podpory pro rozvoj čtenářské, matematické a jazykové gramotnosti</w:t>
            </w:r>
          </w:p>
          <w:p w:rsidR="00891E8B" w:rsidRPr="000C54F6" w:rsidRDefault="00574EF8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6567368"/>
              </w:sdtPr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3. Podpora a rozvoj motorických a praktických činností/dovedností u dětí, žáků PV a ZV</w:t>
            </w:r>
            <w:r w:rsidR="00891E8B" w:rsidRPr="000C54F6">
              <w:rPr>
                <w:sz w:val="24"/>
                <w:szCs w:val="24"/>
                <w:u w:val="single"/>
              </w:rPr>
              <w:t xml:space="preserve"> </w:t>
            </w:r>
          </w:p>
          <w:p w:rsidR="00891E8B" w:rsidRPr="000C54F6" w:rsidRDefault="00574EF8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9930732"/>
              </w:sdtPr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4. Zajištění rozvoje kariérového poradenství v základních a mateřských školách</w:t>
            </w:r>
          </w:p>
          <w:p w:rsidR="00891E8B" w:rsidRPr="000C54F6" w:rsidRDefault="00574EF8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42449118"/>
              </w:sdtPr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5. Rozšíření zdravého životního stylu v rámci PV I ZV</w:t>
            </w:r>
          </w:p>
          <w:p w:rsidR="00891E8B" w:rsidRPr="000C54F6" w:rsidRDefault="00574EF8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317"/>
              </w:sdtPr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 xml:space="preserve">6. Rozvoj </w:t>
            </w:r>
            <w:r w:rsidR="00460CFE">
              <w:rPr>
                <w:sz w:val="24"/>
                <w:szCs w:val="24"/>
              </w:rPr>
              <w:t>a podpora regionálního školství</w:t>
            </w:r>
          </w:p>
          <w:p w:rsidR="00891E8B" w:rsidRPr="000C54F6" w:rsidRDefault="00574EF8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6178788"/>
              </w:sdtPr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7. Rozvoj infrastruktury v rámci PV, ZV, zájmového i neformálního vzdělávání</w:t>
            </w:r>
            <w:r w:rsidR="00891E8B" w:rsidRPr="000C54F6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91E8B" w:rsidRPr="00A34411" w:rsidTr="00675A1E">
        <w:trPr>
          <w:trHeight w:val="220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lastRenderedPageBreak/>
              <w:t>Popis plánované aktivity spolupráce/rozvoje partnerství – rozepište konkrétní způsob zapojení jednotlivých subjektů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A34411" w:rsidTr="00675A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>Přínos aktivity pro kvalitu vzděláv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A34411" w:rsidTr="00675A1E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>Předpokládaný termín a místo kon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A34411" w:rsidTr="00675A1E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>Osoba odpovědná za realizaci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A34411" w:rsidTr="00675A1E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D6DC5" w:rsidRPr="00A34411" w:rsidRDefault="00BD6DC5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 xml:space="preserve">Předpokládaný rozpočet (náklady spojené s realizací akce) - rozepište: </w:t>
            </w:r>
          </w:p>
          <w:p w:rsidR="00460CFE" w:rsidRDefault="00460CFE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>Předpokládaný potřebný příspěvek na úhradu nákladů akce:</w:t>
            </w:r>
          </w:p>
          <w:p w:rsidR="00891E8B" w:rsidRPr="00A34411" w:rsidRDefault="00574EF8" w:rsidP="00891E8B">
            <w:pPr>
              <w:pStyle w:val="Odstavecseseznamem"/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32986086"/>
              </w:sdtPr>
              <w:sdtContent>
                <w:r w:rsidR="000C54F6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</w:t>
            </w:r>
            <w:r w:rsidR="00891E8B" w:rsidRPr="00A34411">
              <w:rPr>
                <w:sz w:val="24"/>
                <w:szCs w:val="24"/>
              </w:rPr>
              <w:t xml:space="preserve">5.000,-             </w:t>
            </w:r>
            <w:r w:rsidR="000C54F6" w:rsidRPr="00A3441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220523"/>
              </w:sdtPr>
              <w:sdtContent>
                <w:r w:rsidR="000C54F6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</w:t>
            </w:r>
            <w:r w:rsidR="00891E8B" w:rsidRPr="00A34411">
              <w:rPr>
                <w:sz w:val="24"/>
                <w:szCs w:val="24"/>
              </w:rPr>
              <w:t xml:space="preserve">8.000,-                </w:t>
            </w:r>
            <w:r w:rsidR="000C54F6" w:rsidRPr="00A3441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0162595"/>
              </w:sdtPr>
              <w:sdtContent>
                <w:r w:rsidR="00675A1E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</w:t>
            </w:r>
            <w:r w:rsidR="00891E8B" w:rsidRPr="00A34411">
              <w:rPr>
                <w:sz w:val="24"/>
                <w:szCs w:val="24"/>
              </w:rPr>
              <w:t xml:space="preserve">10.000,-                 </w:t>
            </w:r>
            <w:r w:rsidR="000C54F6" w:rsidRPr="00A3441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674507"/>
              </w:sdtPr>
              <w:sdtContent>
                <w:r w:rsidR="000C54F6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</w:t>
            </w:r>
            <w:r w:rsidR="00891E8B" w:rsidRPr="00A34411">
              <w:rPr>
                <w:sz w:val="24"/>
                <w:szCs w:val="24"/>
              </w:rPr>
              <w:t xml:space="preserve">15.000,-  </w:t>
            </w:r>
          </w:p>
          <w:p w:rsidR="006624B9" w:rsidRPr="00A34411" w:rsidRDefault="006624B9" w:rsidP="006624B9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460CFE" w:rsidRDefault="00460CFE" w:rsidP="00C838FB">
      <w:pPr>
        <w:spacing w:before="120" w:after="120" w:line="240" w:lineRule="auto"/>
        <w:jc w:val="both"/>
        <w:rPr>
          <w:color w:val="000000"/>
          <w:sz w:val="24"/>
          <w:szCs w:val="24"/>
          <w:lang w:eastAsia="cs-CZ"/>
        </w:rPr>
      </w:pPr>
    </w:p>
    <w:p w:rsidR="00C838FB" w:rsidRPr="00A34411" w:rsidRDefault="00C838FB" w:rsidP="00C838FB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  <w:r w:rsidRPr="00A34411">
        <w:rPr>
          <w:b/>
          <w:sz w:val="24"/>
          <w:szCs w:val="24"/>
          <w:u w:val="single"/>
          <w:lang w:val="pl-PL"/>
        </w:rPr>
        <w:t xml:space="preserve">Podmínky </w:t>
      </w:r>
      <w:r w:rsidR="0026091A" w:rsidRPr="00A34411">
        <w:rPr>
          <w:b/>
          <w:sz w:val="24"/>
          <w:szCs w:val="24"/>
          <w:u w:val="single"/>
          <w:lang w:val="pl-PL"/>
        </w:rPr>
        <w:t>k získání příspěvku</w:t>
      </w:r>
      <w:r w:rsidRPr="00A34411">
        <w:rPr>
          <w:b/>
          <w:sz w:val="24"/>
          <w:szCs w:val="24"/>
          <w:u w:val="single"/>
          <w:lang w:val="pl-PL"/>
        </w:rPr>
        <w:t>:</w:t>
      </w:r>
    </w:p>
    <w:p w:rsidR="00C838FB" w:rsidRPr="00A34411" w:rsidRDefault="00C838FB" w:rsidP="00C838FB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>Žadatel má působiště</w:t>
      </w:r>
      <w:r w:rsidR="00506CC3" w:rsidRPr="00A34411">
        <w:rPr>
          <w:sz w:val="24"/>
          <w:szCs w:val="24"/>
          <w:lang w:val="pl-PL"/>
        </w:rPr>
        <w:t>/místo realizace a</w:t>
      </w:r>
      <w:r w:rsidR="00114876" w:rsidRPr="00A34411">
        <w:rPr>
          <w:sz w:val="24"/>
          <w:szCs w:val="24"/>
          <w:lang w:val="pl-PL"/>
        </w:rPr>
        <w:t>k</w:t>
      </w:r>
      <w:r w:rsidR="00506CC3" w:rsidRPr="00A34411">
        <w:rPr>
          <w:sz w:val="24"/>
          <w:szCs w:val="24"/>
          <w:lang w:val="pl-PL"/>
        </w:rPr>
        <w:t>tivity je</w:t>
      </w:r>
      <w:r w:rsidRPr="00A34411">
        <w:rPr>
          <w:sz w:val="24"/>
          <w:szCs w:val="24"/>
          <w:lang w:val="pl-PL"/>
        </w:rPr>
        <w:t xml:space="preserve"> na území SO ORP Ústí nad Orlicí nebo SO ORP Česká Třebová</w:t>
      </w:r>
    </w:p>
    <w:p w:rsidR="0026091A" w:rsidRDefault="0026091A" w:rsidP="00C838FB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>Aktivní forma zapojení všech subjektů akce</w:t>
      </w:r>
    </w:p>
    <w:p w:rsidR="005923E8" w:rsidRPr="005923E8" w:rsidRDefault="005923E8" w:rsidP="005923E8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oulad s prioritou Strategického rámce</w:t>
      </w:r>
      <w:bookmarkStart w:id="0" w:name="_GoBack"/>
      <w:bookmarkEnd w:id="0"/>
    </w:p>
    <w:p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36492D" w:rsidRPr="00A34411" w:rsidRDefault="0036492D" w:rsidP="0036492D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  <w:r w:rsidRPr="00A34411">
        <w:rPr>
          <w:b/>
          <w:sz w:val="24"/>
          <w:szCs w:val="24"/>
          <w:u w:val="single"/>
          <w:lang w:val="pl-PL"/>
        </w:rPr>
        <w:t>Další informace:</w:t>
      </w:r>
    </w:p>
    <w:p w:rsidR="0036492D" w:rsidRPr="00A34411" w:rsidRDefault="0036492D" w:rsidP="0036492D">
      <w:pPr>
        <w:pStyle w:val="Odstavecseseznamem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 xml:space="preserve">Na úhradu nákladů akce není právní nárok. </w:t>
      </w:r>
    </w:p>
    <w:p w:rsidR="00460CFE" w:rsidRDefault="00460CFE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>Datum:</w:t>
      </w:r>
    </w:p>
    <w:p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>Podpis statutárního orgánu žadatele</w:t>
      </w:r>
    </w:p>
    <w:p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C838FB" w:rsidRPr="00A34411" w:rsidRDefault="00C838FB" w:rsidP="00C838FB">
      <w:pPr>
        <w:spacing w:before="120" w:after="120" w:line="240" w:lineRule="auto"/>
        <w:jc w:val="both"/>
        <w:rPr>
          <w:b/>
          <w:i/>
          <w:sz w:val="24"/>
          <w:szCs w:val="24"/>
          <w:u w:val="single"/>
          <w:lang w:val="pl-PL"/>
        </w:rPr>
      </w:pPr>
      <w:r w:rsidRPr="00A34411">
        <w:rPr>
          <w:b/>
          <w:i/>
          <w:sz w:val="24"/>
          <w:szCs w:val="24"/>
          <w:u w:val="single"/>
          <w:lang w:val="pl-PL"/>
        </w:rPr>
        <w:lastRenderedPageBreak/>
        <w:t>Informace k vyplnění žádosti:</w:t>
      </w:r>
    </w:p>
    <w:p w:rsidR="00C838FB" w:rsidRPr="00460CFE" w:rsidRDefault="00460CFE" w:rsidP="00C838F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řihlášky, případné dotazy zasílejte na emailovou adresu: </w:t>
      </w:r>
      <w:r>
        <w:rPr>
          <w:sz w:val="24"/>
          <w:szCs w:val="24"/>
          <w:lang w:val="pl-PL"/>
        </w:rPr>
        <w:fldChar w:fldCharType="begin"/>
      </w:r>
      <w:r>
        <w:rPr>
          <w:sz w:val="24"/>
          <w:szCs w:val="24"/>
          <w:lang w:val="pl-PL"/>
        </w:rPr>
        <w:instrText xml:space="preserve"> HYPERLINK "hruska@mas.orlicko.cz" </w:instrText>
      </w:r>
      <w:r>
        <w:rPr>
          <w:sz w:val="24"/>
          <w:szCs w:val="24"/>
          <w:lang w:val="pl-PL"/>
        </w:rPr>
      </w:r>
      <w:r>
        <w:rPr>
          <w:sz w:val="24"/>
          <w:szCs w:val="24"/>
          <w:lang w:val="pl-PL"/>
        </w:rPr>
        <w:fldChar w:fldCharType="separate"/>
      </w:r>
      <w:r w:rsidRPr="00460CFE">
        <w:rPr>
          <w:rStyle w:val="Hypertextovodkaz"/>
          <w:sz w:val="24"/>
          <w:szCs w:val="24"/>
          <w:lang w:val="pl-PL"/>
        </w:rPr>
        <w:t>hruska@mas.orlicko.cz</w:t>
      </w:r>
      <w:r>
        <w:rPr>
          <w:sz w:val="24"/>
          <w:szCs w:val="24"/>
          <w:lang w:val="pl-PL"/>
        </w:rPr>
        <w:fldChar w:fldCharType="end"/>
      </w:r>
      <w:r>
        <w:rPr>
          <w:sz w:val="24"/>
          <w:szCs w:val="24"/>
          <w:lang w:val="pl-PL"/>
        </w:rPr>
        <w:t>.</w:t>
      </w:r>
    </w:p>
    <w:p w:rsidR="0036492D" w:rsidRPr="0036492D" w:rsidRDefault="0036492D" w:rsidP="0036492D">
      <w:pPr>
        <w:rPr>
          <w:sz w:val="24"/>
          <w:szCs w:val="24"/>
          <w:lang w:val="pl-PL"/>
        </w:rPr>
      </w:pPr>
      <w:r w:rsidRPr="0036492D">
        <w:rPr>
          <w:i/>
          <w:color w:val="000000"/>
          <w:lang w:eastAsia="cs-CZ"/>
        </w:rPr>
        <w:t xml:space="preserve">Sběr </w:t>
      </w:r>
      <w:r w:rsidR="00460CFE">
        <w:rPr>
          <w:i/>
          <w:color w:val="000000"/>
          <w:lang w:eastAsia="cs-CZ"/>
        </w:rPr>
        <w:t xml:space="preserve">příkladů dobré praxe probíhá v rámci projektu </w:t>
      </w:r>
      <w:r w:rsidRPr="0036492D">
        <w:rPr>
          <w:bCs/>
          <w:i/>
        </w:rPr>
        <w:t xml:space="preserve">Místní akční plán rozvoje vzdělávání pro území ve správním obvodu obcí s rozšířenou působností Ústí nad Orlicí a Česká Třebová </w:t>
      </w:r>
      <w:r w:rsidRPr="0036492D">
        <w:rPr>
          <w:i/>
          <w:color w:val="000000"/>
          <w:lang w:eastAsia="cs-CZ"/>
        </w:rPr>
        <w:t>(</w:t>
      </w:r>
      <w:proofErr w:type="spellStart"/>
      <w:r w:rsidRPr="0036492D">
        <w:rPr>
          <w:i/>
          <w:color w:val="000000"/>
          <w:lang w:eastAsia="cs-CZ"/>
        </w:rPr>
        <w:t>reg.č</w:t>
      </w:r>
      <w:proofErr w:type="spellEnd"/>
      <w:r w:rsidRPr="0036492D">
        <w:rPr>
          <w:i/>
          <w:color w:val="000000"/>
          <w:lang w:eastAsia="cs-CZ"/>
        </w:rPr>
        <w:t xml:space="preserve">. </w:t>
      </w:r>
      <w:r w:rsidRPr="0036492D">
        <w:rPr>
          <w:i/>
        </w:rPr>
        <w:t xml:space="preserve"> CZ.02.3.68/0.0/0.0/15_005/0000128).</w:t>
      </w:r>
    </w:p>
    <w:p w:rsidR="0036492D" w:rsidRDefault="0036492D" w:rsidP="00C838FB">
      <w:pPr>
        <w:jc w:val="both"/>
        <w:rPr>
          <w:i/>
          <w:sz w:val="24"/>
          <w:szCs w:val="24"/>
          <w:lang w:val="pl-PL"/>
        </w:rPr>
      </w:pPr>
    </w:p>
    <w:p w:rsidR="00423C63" w:rsidRDefault="008D16B0" w:rsidP="008275AD">
      <w:pPr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 </w:t>
      </w:r>
    </w:p>
    <w:sectPr w:rsidR="00423C63" w:rsidSect="00272FD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5C65" w15:done="0"/>
  <w15:commentEx w15:paraId="67486887" w15:done="0"/>
  <w15:commentEx w15:paraId="5FDEFB14" w15:done="0"/>
  <w15:commentEx w15:paraId="085307A9" w15:done="0"/>
  <w15:commentEx w15:paraId="74598641" w15:done="0"/>
  <w15:commentEx w15:paraId="29805DBB" w15:done="0"/>
  <w15:commentEx w15:paraId="3C989A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7A" w:rsidRDefault="00BD297A" w:rsidP="00E46BDA">
      <w:pPr>
        <w:spacing w:after="0" w:line="240" w:lineRule="auto"/>
      </w:pPr>
      <w:r>
        <w:separator/>
      </w:r>
    </w:p>
  </w:endnote>
  <w:endnote w:type="continuationSeparator" w:id="0">
    <w:p w:rsidR="00BD297A" w:rsidRDefault="00BD297A" w:rsidP="00E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79" w:rsidRDefault="00F11079" w:rsidP="00E46BDA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94405</wp:posOffset>
          </wp:positionH>
          <wp:positionV relativeFrom="paragraph">
            <wp:posOffset>-102235</wp:posOffset>
          </wp:positionV>
          <wp:extent cx="1765300" cy="369570"/>
          <wp:effectExtent l="0" t="0" r="6350" b="0"/>
          <wp:wrapTight wrapText="bothSides">
            <wp:wrapPolygon edited="0">
              <wp:start x="0" y="0"/>
              <wp:lineTo x="0" y="20041"/>
              <wp:lineTo x="21445" y="20041"/>
              <wp:lineTo x="21445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7A" w:rsidRDefault="00BD297A" w:rsidP="00E46BDA">
      <w:pPr>
        <w:spacing w:after="0" w:line="240" w:lineRule="auto"/>
      </w:pPr>
      <w:r>
        <w:separator/>
      </w:r>
    </w:p>
  </w:footnote>
  <w:footnote w:type="continuationSeparator" w:id="0">
    <w:p w:rsidR="00BD297A" w:rsidRDefault="00BD297A" w:rsidP="00E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35" w:rsidRDefault="005029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15315</wp:posOffset>
          </wp:positionH>
          <wp:positionV relativeFrom="paragraph">
            <wp:posOffset>-328930</wp:posOffset>
          </wp:positionV>
          <wp:extent cx="4940300" cy="669290"/>
          <wp:effectExtent l="0" t="0" r="0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9437370</wp:posOffset>
          </wp:positionV>
          <wp:extent cx="3314700" cy="705485"/>
          <wp:effectExtent l="0" t="0" r="0" b="0"/>
          <wp:wrapTight wrapText="bothSides">
            <wp:wrapPolygon edited="0">
              <wp:start x="0" y="0"/>
              <wp:lineTo x="0" y="20997"/>
              <wp:lineTo x="21476" y="20997"/>
              <wp:lineTo x="21476" y="0"/>
              <wp:lineTo x="0" y="0"/>
            </wp:wrapPolygon>
          </wp:wrapTight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3AF"/>
    <w:multiLevelType w:val="hybridMultilevel"/>
    <w:tmpl w:val="346EB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7577"/>
    <w:multiLevelType w:val="hybridMultilevel"/>
    <w:tmpl w:val="62F4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F40"/>
    <w:multiLevelType w:val="hybridMultilevel"/>
    <w:tmpl w:val="C6FAF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709D"/>
    <w:multiLevelType w:val="hybridMultilevel"/>
    <w:tmpl w:val="0FDCA5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786"/>
    <w:multiLevelType w:val="hybridMultilevel"/>
    <w:tmpl w:val="B03ECFC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3B9A34AA"/>
    <w:multiLevelType w:val="hybridMultilevel"/>
    <w:tmpl w:val="2B804F2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3E1A2862"/>
    <w:multiLevelType w:val="hybridMultilevel"/>
    <w:tmpl w:val="FF3AE40E"/>
    <w:lvl w:ilvl="0" w:tplc="3F34FDB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26C"/>
    <w:multiLevelType w:val="hybridMultilevel"/>
    <w:tmpl w:val="249CC852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F3976F5"/>
    <w:multiLevelType w:val="hybridMultilevel"/>
    <w:tmpl w:val="B178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A7142"/>
    <w:multiLevelType w:val="hybridMultilevel"/>
    <w:tmpl w:val="8CAC030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D572C9A"/>
    <w:multiLevelType w:val="hybridMultilevel"/>
    <w:tmpl w:val="8848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8A1"/>
    <w:multiLevelType w:val="hybridMultilevel"/>
    <w:tmpl w:val="32961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0D19"/>
    <w:multiLevelType w:val="hybridMultilevel"/>
    <w:tmpl w:val="66182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DEF"/>
    <w:multiLevelType w:val="hybridMultilevel"/>
    <w:tmpl w:val="16E8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9CA"/>
    <w:multiLevelType w:val="hybridMultilevel"/>
    <w:tmpl w:val="299A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F83"/>
    <w:multiLevelType w:val="hybridMultilevel"/>
    <w:tmpl w:val="76C0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730F0"/>
    <w:multiLevelType w:val="hybridMultilevel"/>
    <w:tmpl w:val="4DC6F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6D48"/>
    <w:multiLevelType w:val="hybridMultilevel"/>
    <w:tmpl w:val="61B85FAC"/>
    <w:lvl w:ilvl="0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dula Novotna">
    <w15:presenceInfo w15:providerId="Windows Live" w15:userId="009b119c9b5c32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563DA"/>
    <w:rsid w:val="00000C3F"/>
    <w:rsid w:val="00000E89"/>
    <w:rsid w:val="000015B5"/>
    <w:rsid w:val="000026C0"/>
    <w:rsid w:val="00002B80"/>
    <w:rsid w:val="00003AB4"/>
    <w:rsid w:val="0000400D"/>
    <w:rsid w:val="000041BE"/>
    <w:rsid w:val="00004252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9B8"/>
    <w:rsid w:val="00007BFD"/>
    <w:rsid w:val="00010719"/>
    <w:rsid w:val="00010B29"/>
    <w:rsid w:val="000111F5"/>
    <w:rsid w:val="00011686"/>
    <w:rsid w:val="00012AA4"/>
    <w:rsid w:val="0001372F"/>
    <w:rsid w:val="00013D40"/>
    <w:rsid w:val="00014490"/>
    <w:rsid w:val="00014948"/>
    <w:rsid w:val="000149D9"/>
    <w:rsid w:val="00015822"/>
    <w:rsid w:val="00016261"/>
    <w:rsid w:val="00016AEA"/>
    <w:rsid w:val="00020457"/>
    <w:rsid w:val="00021259"/>
    <w:rsid w:val="00021340"/>
    <w:rsid w:val="00021484"/>
    <w:rsid w:val="00021A45"/>
    <w:rsid w:val="00021BE2"/>
    <w:rsid w:val="0002274D"/>
    <w:rsid w:val="00023013"/>
    <w:rsid w:val="000240C5"/>
    <w:rsid w:val="000244DA"/>
    <w:rsid w:val="0002450B"/>
    <w:rsid w:val="00024FF3"/>
    <w:rsid w:val="0002533B"/>
    <w:rsid w:val="00026A3D"/>
    <w:rsid w:val="00026AD5"/>
    <w:rsid w:val="000273E2"/>
    <w:rsid w:val="00027ACD"/>
    <w:rsid w:val="00030365"/>
    <w:rsid w:val="0003039A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D9"/>
    <w:rsid w:val="00040E6B"/>
    <w:rsid w:val="00041200"/>
    <w:rsid w:val="0004132F"/>
    <w:rsid w:val="00041332"/>
    <w:rsid w:val="00041963"/>
    <w:rsid w:val="00042054"/>
    <w:rsid w:val="00043130"/>
    <w:rsid w:val="0004342A"/>
    <w:rsid w:val="000444ED"/>
    <w:rsid w:val="00044E2F"/>
    <w:rsid w:val="000451EA"/>
    <w:rsid w:val="000453A4"/>
    <w:rsid w:val="00045552"/>
    <w:rsid w:val="00045AA3"/>
    <w:rsid w:val="00045FED"/>
    <w:rsid w:val="0004689D"/>
    <w:rsid w:val="00047278"/>
    <w:rsid w:val="00047407"/>
    <w:rsid w:val="00047447"/>
    <w:rsid w:val="0004786E"/>
    <w:rsid w:val="00047A2F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326F"/>
    <w:rsid w:val="000540BA"/>
    <w:rsid w:val="0005477E"/>
    <w:rsid w:val="00054DF6"/>
    <w:rsid w:val="00054F6E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A62"/>
    <w:rsid w:val="00063139"/>
    <w:rsid w:val="00063BB1"/>
    <w:rsid w:val="00063C8D"/>
    <w:rsid w:val="00064178"/>
    <w:rsid w:val="0006628F"/>
    <w:rsid w:val="000665E2"/>
    <w:rsid w:val="00066A01"/>
    <w:rsid w:val="00066F53"/>
    <w:rsid w:val="000670AA"/>
    <w:rsid w:val="000702F6"/>
    <w:rsid w:val="00070A67"/>
    <w:rsid w:val="00071669"/>
    <w:rsid w:val="00072007"/>
    <w:rsid w:val="0007259F"/>
    <w:rsid w:val="00072C1A"/>
    <w:rsid w:val="000740FD"/>
    <w:rsid w:val="00075730"/>
    <w:rsid w:val="000763DF"/>
    <w:rsid w:val="000768BD"/>
    <w:rsid w:val="00076CEF"/>
    <w:rsid w:val="00076D9B"/>
    <w:rsid w:val="0008001C"/>
    <w:rsid w:val="00080C83"/>
    <w:rsid w:val="00081077"/>
    <w:rsid w:val="00081BE7"/>
    <w:rsid w:val="00081F5B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25F"/>
    <w:rsid w:val="00097DF8"/>
    <w:rsid w:val="00097F25"/>
    <w:rsid w:val="000A0002"/>
    <w:rsid w:val="000A02A6"/>
    <w:rsid w:val="000A09D9"/>
    <w:rsid w:val="000A1F88"/>
    <w:rsid w:val="000A2584"/>
    <w:rsid w:val="000A2DE9"/>
    <w:rsid w:val="000A3138"/>
    <w:rsid w:val="000A41BD"/>
    <w:rsid w:val="000A59AF"/>
    <w:rsid w:val="000A69F2"/>
    <w:rsid w:val="000A7330"/>
    <w:rsid w:val="000A7525"/>
    <w:rsid w:val="000A7F1E"/>
    <w:rsid w:val="000B00E9"/>
    <w:rsid w:val="000B0A6F"/>
    <w:rsid w:val="000B0B8A"/>
    <w:rsid w:val="000B1447"/>
    <w:rsid w:val="000B1584"/>
    <w:rsid w:val="000B2508"/>
    <w:rsid w:val="000B2521"/>
    <w:rsid w:val="000B57D4"/>
    <w:rsid w:val="000B5CD0"/>
    <w:rsid w:val="000B62FC"/>
    <w:rsid w:val="000B639E"/>
    <w:rsid w:val="000C125D"/>
    <w:rsid w:val="000C132F"/>
    <w:rsid w:val="000C14E2"/>
    <w:rsid w:val="000C155C"/>
    <w:rsid w:val="000C225A"/>
    <w:rsid w:val="000C2CED"/>
    <w:rsid w:val="000C3086"/>
    <w:rsid w:val="000C3A33"/>
    <w:rsid w:val="000C54F6"/>
    <w:rsid w:val="000C57E8"/>
    <w:rsid w:val="000C5917"/>
    <w:rsid w:val="000C6878"/>
    <w:rsid w:val="000C7497"/>
    <w:rsid w:val="000C7521"/>
    <w:rsid w:val="000C7AAE"/>
    <w:rsid w:val="000D08EA"/>
    <w:rsid w:val="000D0BFF"/>
    <w:rsid w:val="000D1568"/>
    <w:rsid w:val="000D2566"/>
    <w:rsid w:val="000D4CFE"/>
    <w:rsid w:val="000D4F81"/>
    <w:rsid w:val="000D5298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12D2"/>
    <w:rsid w:val="000F2348"/>
    <w:rsid w:val="000F3235"/>
    <w:rsid w:val="000F3DBD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37BA"/>
    <w:rsid w:val="00113E70"/>
    <w:rsid w:val="001147E6"/>
    <w:rsid w:val="00114876"/>
    <w:rsid w:val="00115367"/>
    <w:rsid w:val="00115E5F"/>
    <w:rsid w:val="001168CD"/>
    <w:rsid w:val="00116D17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26660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3995"/>
    <w:rsid w:val="0014598C"/>
    <w:rsid w:val="00145BBD"/>
    <w:rsid w:val="001465B0"/>
    <w:rsid w:val="00146B32"/>
    <w:rsid w:val="00146BD2"/>
    <w:rsid w:val="0014789A"/>
    <w:rsid w:val="001500EA"/>
    <w:rsid w:val="0015026E"/>
    <w:rsid w:val="001505A2"/>
    <w:rsid w:val="001514F3"/>
    <w:rsid w:val="0015186C"/>
    <w:rsid w:val="001518E6"/>
    <w:rsid w:val="00151A31"/>
    <w:rsid w:val="00152EFB"/>
    <w:rsid w:val="0015303C"/>
    <w:rsid w:val="0015343D"/>
    <w:rsid w:val="001538F8"/>
    <w:rsid w:val="00154431"/>
    <w:rsid w:val="00154443"/>
    <w:rsid w:val="001545E3"/>
    <w:rsid w:val="001563DA"/>
    <w:rsid w:val="001566DA"/>
    <w:rsid w:val="00156D18"/>
    <w:rsid w:val="001572B2"/>
    <w:rsid w:val="0015780D"/>
    <w:rsid w:val="00160D68"/>
    <w:rsid w:val="00161883"/>
    <w:rsid w:val="001629E4"/>
    <w:rsid w:val="00162E56"/>
    <w:rsid w:val="00163192"/>
    <w:rsid w:val="00163D52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1AB"/>
    <w:rsid w:val="00171E0F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70"/>
    <w:rsid w:val="00180026"/>
    <w:rsid w:val="0018026E"/>
    <w:rsid w:val="001803DF"/>
    <w:rsid w:val="00180641"/>
    <w:rsid w:val="0018091B"/>
    <w:rsid w:val="0018101E"/>
    <w:rsid w:val="00183AAC"/>
    <w:rsid w:val="0018508D"/>
    <w:rsid w:val="00185CB3"/>
    <w:rsid w:val="001865C6"/>
    <w:rsid w:val="001878A2"/>
    <w:rsid w:val="00187E1E"/>
    <w:rsid w:val="00190C3B"/>
    <w:rsid w:val="0019167E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374E"/>
    <w:rsid w:val="001A439A"/>
    <w:rsid w:val="001A44F9"/>
    <w:rsid w:val="001A4538"/>
    <w:rsid w:val="001A45FA"/>
    <w:rsid w:val="001A4DAC"/>
    <w:rsid w:val="001A50ED"/>
    <w:rsid w:val="001A5297"/>
    <w:rsid w:val="001A5DCF"/>
    <w:rsid w:val="001A5DFD"/>
    <w:rsid w:val="001B00FB"/>
    <w:rsid w:val="001B25C5"/>
    <w:rsid w:val="001B2E2A"/>
    <w:rsid w:val="001B31E5"/>
    <w:rsid w:val="001B324A"/>
    <w:rsid w:val="001B3F2A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1B94"/>
    <w:rsid w:val="001C28A8"/>
    <w:rsid w:val="001C3DA4"/>
    <w:rsid w:val="001C4B06"/>
    <w:rsid w:val="001C4B8B"/>
    <w:rsid w:val="001C5327"/>
    <w:rsid w:val="001C5A9A"/>
    <w:rsid w:val="001C6617"/>
    <w:rsid w:val="001C68EA"/>
    <w:rsid w:val="001C6FD5"/>
    <w:rsid w:val="001C7784"/>
    <w:rsid w:val="001D0560"/>
    <w:rsid w:val="001D137D"/>
    <w:rsid w:val="001D2929"/>
    <w:rsid w:val="001D2B3F"/>
    <w:rsid w:val="001D3650"/>
    <w:rsid w:val="001D41BD"/>
    <w:rsid w:val="001D41CB"/>
    <w:rsid w:val="001D4850"/>
    <w:rsid w:val="001D4C9E"/>
    <w:rsid w:val="001D5229"/>
    <w:rsid w:val="001D54E2"/>
    <w:rsid w:val="001D5A91"/>
    <w:rsid w:val="001D63BD"/>
    <w:rsid w:val="001E0C07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FFA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A37"/>
    <w:rsid w:val="001F2C5F"/>
    <w:rsid w:val="001F2E91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D1C"/>
    <w:rsid w:val="002012A8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D48"/>
    <w:rsid w:val="0020761B"/>
    <w:rsid w:val="002077C1"/>
    <w:rsid w:val="002109B4"/>
    <w:rsid w:val="0021135E"/>
    <w:rsid w:val="0021151A"/>
    <w:rsid w:val="00211598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DA9"/>
    <w:rsid w:val="00225148"/>
    <w:rsid w:val="002252B5"/>
    <w:rsid w:val="002253E1"/>
    <w:rsid w:val="00225AB0"/>
    <w:rsid w:val="00225FF4"/>
    <w:rsid w:val="002273CF"/>
    <w:rsid w:val="002278D6"/>
    <w:rsid w:val="00227AE1"/>
    <w:rsid w:val="00227F45"/>
    <w:rsid w:val="00230BBB"/>
    <w:rsid w:val="002310D8"/>
    <w:rsid w:val="00232A30"/>
    <w:rsid w:val="00232EAC"/>
    <w:rsid w:val="00233E80"/>
    <w:rsid w:val="00234058"/>
    <w:rsid w:val="00234220"/>
    <w:rsid w:val="00234755"/>
    <w:rsid w:val="002351A0"/>
    <w:rsid w:val="00235D75"/>
    <w:rsid w:val="002369DA"/>
    <w:rsid w:val="00236FAA"/>
    <w:rsid w:val="002372CA"/>
    <w:rsid w:val="002377DF"/>
    <w:rsid w:val="00237892"/>
    <w:rsid w:val="00237FD4"/>
    <w:rsid w:val="00240A1D"/>
    <w:rsid w:val="00242C53"/>
    <w:rsid w:val="00242FC3"/>
    <w:rsid w:val="00243B82"/>
    <w:rsid w:val="00243D4E"/>
    <w:rsid w:val="00244CF3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B5B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091A"/>
    <w:rsid w:val="00261310"/>
    <w:rsid w:val="002625C4"/>
    <w:rsid w:val="00263AA7"/>
    <w:rsid w:val="00264BA5"/>
    <w:rsid w:val="00264DD0"/>
    <w:rsid w:val="00265034"/>
    <w:rsid w:val="002667B2"/>
    <w:rsid w:val="002674BF"/>
    <w:rsid w:val="00267842"/>
    <w:rsid w:val="00270BF2"/>
    <w:rsid w:val="00270D8E"/>
    <w:rsid w:val="00270E61"/>
    <w:rsid w:val="00271F6F"/>
    <w:rsid w:val="00272FDB"/>
    <w:rsid w:val="00273399"/>
    <w:rsid w:val="00273795"/>
    <w:rsid w:val="0027384D"/>
    <w:rsid w:val="002760B9"/>
    <w:rsid w:val="00276749"/>
    <w:rsid w:val="00280790"/>
    <w:rsid w:val="00280C19"/>
    <w:rsid w:val="002818D7"/>
    <w:rsid w:val="00283D67"/>
    <w:rsid w:val="00284673"/>
    <w:rsid w:val="00284F41"/>
    <w:rsid w:val="00286C81"/>
    <w:rsid w:val="00287240"/>
    <w:rsid w:val="002878A2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D0F"/>
    <w:rsid w:val="00297FF1"/>
    <w:rsid w:val="002A122C"/>
    <w:rsid w:val="002A12EB"/>
    <w:rsid w:val="002A136B"/>
    <w:rsid w:val="002A266C"/>
    <w:rsid w:val="002A2E49"/>
    <w:rsid w:val="002A367F"/>
    <w:rsid w:val="002A3775"/>
    <w:rsid w:val="002A3B06"/>
    <w:rsid w:val="002A3BBA"/>
    <w:rsid w:val="002A57E5"/>
    <w:rsid w:val="002A5B3F"/>
    <w:rsid w:val="002A632B"/>
    <w:rsid w:val="002A65E6"/>
    <w:rsid w:val="002A7653"/>
    <w:rsid w:val="002A7DB5"/>
    <w:rsid w:val="002B05E9"/>
    <w:rsid w:val="002B11BF"/>
    <w:rsid w:val="002B1D64"/>
    <w:rsid w:val="002B1D7D"/>
    <w:rsid w:val="002B2028"/>
    <w:rsid w:val="002B2B2A"/>
    <w:rsid w:val="002B3552"/>
    <w:rsid w:val="002B3678"/>
    <w:rsid w:val="002B441D"/>
    <w:rsid w:val="002B49FE"/>
    <w:rsid w:val="002B5B32"/>
    <w:rsid w:val="002B5D5C"/>
    <w:rsid w:val="002B6C87"/>
    <w:rsid w:val="002B6D57"/>
    <w:rsid w:val="002B7C63"/>
    <w:rsid w:val="002B7DE6"/>
    <w:rsid w:val="002C028E"/>
    <w:rsid w:val="002C06BA"/>
    <w:rsid w:val="002C1FEA"/>
    <w:rsid w:val="002C2487"/>
    <w:rsid w:val="002C319F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662E"/>
    <w:rsid w:val="002D6659"/>
    <w:rsid w:val="002D7AED"/>
    <w:rsid w:val="002D7FC8"/>
    <w:rsid w:val="002E16FE"/>
    <w:rsid w:val="002E18E9"/>
    <w:rsid w:val="002E1F1D"/>
    <w:rsid w:val="002E30BA"/>
    <w:rsid w:val="002E40E3"/>
    <w:rsid w:val="002E45B4"/>
    <w:rsid w:val="002E4AE1"/>
    <w:rsid w:val="002E5EAC"/>
    <w:rsid w:val="002E69D1"/>
    <w:rsid w:val="002E69EE"/>
    <w:rsid w:val="002F0633"/>
    <w:rsid w:val="002F0D6E"/>
    <w:rsid w:val="002F2188"/>
    <w:rsid w:val="002F31CC"/>
    <w:rsid w:val="002F366D"/>
    <w:rsid w:val="002F4590"/>
    <w:rsid w:val="002F4632"/>
    <w:rsid w:val="002F480B"/>
    <w:rsid w:val="002F48FB"/>
    <w:rsid w:val="002F4F65"/>
    <w:rsid w:val="002F515C"/>
    <w:rsid w:val="002F5955"/>
    <w:rsid w:val="002F66E5"/>
    <w:rsid w:val="002F6E34"/>
    <w:rsid w:val="002F7003"/>
    <w:rsid w:val="002F7B6F"/>
    <w:rsid w:val="002F7CDC"/>
    <w:rsid w:val="002F7E05"/>
    <w:rsid w:val="00300202"/>
    <w:rsid w:val="00300790"/>
    <w:rsid w:val="003009F9"/>
    <w:rsid w:val="003015D4"/>
    <w:rsid w:val="003023B8"/>
    <w:rsid w:val="00302566"/>
    <w:rsid w:val="00303CEA"/>
    <w:rsid w:val="00304BBF"/>
    <w:rsid w:val="003060EF"/>
    <w:rsid w:val="00306253"/>
    <w:rsid w:val="003063A2"/>
    <w:rsid w:val="00306790"/>
    <w:rsid w:val="00307090"/>
    <w:rsid w:val="003070D0"/>
    <w:rsid w:val="0031046B"/>
    <w:rsid w:val="003109D4"/>
    <w:rsid w:val="00311D24"/>
    <w:rsid w:val="00313055"/>
    <w:rsid w:val="0031332F"/>
    <w:rsid w:val="003139BE"/>
    <w:rsid w:val="00314203"/>
    <w:rsid w:val="003146EE"/>
    <w:rsid w:val="00314DED"/>
    <w:rsid w:val="00316B6B"/>
    <w:rsid w:val="00316C01"/>
    <w:rsid w:val="00316EED"/>
    <w:rsid w:val="0031712F"/>
    <w:rsid w:val="00317206"/>
    <w:rsid w:val="00317D8C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7070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21BA"/>
    <w:rsid w:val="00343241"/>
    <w:rsid w:val="00343B6A"/>
    <w:rsid w:val="00344475"/>
    <w:rsid w:val="00344EAB"/>
    <w:rsid w:val="00344ECE"/>
    <w:rsid w:val="00344F7A"/>
    <w:rsid w:val="00345326"/>
    <w:rsid w:val="00345A0D"/>
    <w:rsid w:val="00345A19"/>
    <w:rsid w:val="00345B65"/>
    <w:rsid w:val="003470D6"/>
    <w:rsid w:val="0034776E"/>
    <w:rsid w:val="00350816"/>
    <w:rsid w:val="00350CF1"/>
    <w:rsid w:val="00351462"/>
    <w:rsid w:val="003515B1"/>
    <w:rsid w:val="00351BD4"/>
    <w:rsid w:val="003527E8"/>
    <w:rsid w:val="00353452"/>
    <w:rsid w:val="003548C7"/>
    <w:rsid w:val="003569EC"/>
    <w:rsid w:val="00360873"/>
    <w:rsid w:val="003626A5"/>
    <w:rsid w:val="003628E9"/>
    <w:rsid w:val="00362A02"/>
    <w:rsid w:val="00362A8A"/>
    <w:rsid w:val="00362AD0"/>
    <w:rsid w:val="00362E28"/>
    <w:rsid w:val="00362EFB"/>
    <w:rsid w:val="0036333E"/>
    <w:rsid w:val="0036492D"/>
    <w:rsid w:val="003649B5"/>
    <w:rsid w:val="00364ECB"/>
    <w:rsid w:val="00365AD1"/>
    <w:rsid w:val="00366024"/>
    <w:rsid w:val="00366939"/>
    <w:rsid w:val="00366FC6"/>
    <w:rsid w:val="00367B08"/>
    <w:rsid w:val="00367E8D"/>
    <w:rsid w:val="00371632"/>
    <w:rsid w:val="003716F3"/>
    <w:rsid w:val="0037260E"/>
    <w:rsid w:val="00372665"/>
    <w:rsid w:val="00372D41"/>
    <w:rsid w:val="003732F6"/>
    <w:rsid w:val="0037402A"/>
    <w:rsid w:val="00374040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21A6"/>
    <w:rsid w:val="003838A3"/>
    <w:rsid w:val="00383DA2"/>
    <w:rsid w:val="00384081"/>
    <w:rsid w:val="003842E4"/>
    <w:rsid w:val="00384989"/>
    <w:rsid w:val="003853C7"/>
    <w:rsid w:val="00386972"/>
    <w:rsid w:val="00386E60"/>
    <w:rsid w:val="00387ADF"/>
    <w:rsid w:val="0039065D"/>
    <w:rsid w:val="0039067A"/>
    <w:rsid w:val="00390777"/>
    <w:rsid w:val="00391884"/>
    <w:rsid w:val="0039192B"/>
    <w:rsid w:val="00391D27"/>
    <w:rsid w:val="00392286"/>
    <w:rsid w:val="0039250F"/>
    <w:rsid w:val="0039278A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AE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F91"/>
    <w:rsid w:val="003B4941"/>
    <w:rsid w:val="003B49B6"/>
    <w:rsid w:val="003B4EA8"/>
    <w:rsid w:val="003B524E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E1D"/>
    <w:rsid w:val="003C411D"/>
    <w:rsid w:val="003C54FE"/>
    <w:rsid w:val="003C5BE8"/>
    <w:rsid w:val="003C5F2D"/>
    <w:rsid w:val="003C5FAE"/>
    <w:rsid w:val="003C6556"/>
    <w:rsid w:val="003C73A0"/>
    <w:rsid w:val="003C79FC"/>
    <w:rsid w:val="003D2BD9"/>
    <w:rsid w:val="003D2E22"/>
    <w:rsid w:val="003D3C02"/>
    <w:rsid w:val="003D51B3"/>
    <w:rsid w:val="003D5720"/>
    <w:rsid w:val="003D5E90"/>
    <w:rsid w:val="003D6DE8"/>
    <w:rsid w:val="003D6FCE"/>
    <w:rsid w:val="003E0295"/>
    <w:rsid w:val="003E1DCB"/>
    <w:rsid w:val="003E3316"/>
    <w:rsid w:val="003E4498"/>
    <w:rsid w:val="003E54E8"/>
    <w:rsid w:val="003E5584"/>
    <w:rsid w:val="003E62F4"/>
    <w:rsid w:val="003E6E90"/>
    <w:rsid w:val="003E7152"/>
    <w:rsid w:val="003E7806"/>
    <w:rsid w:val="003E7B3D"/>
    <w:rsid w:val="003E7BC1"/>
    <w:rsid w:val="003F0C6A"/>
    <w:rsid w:val="003F1025"/>
    <w:rsid w:val="003F1949"/>
    <w:rsid w:val="003F1DCF"/>
    <w:rsid w:val="003F217B"/>
    <w:rsid w:val="003F29FA"/>
    <w:rsid w:val="003F2BD0"/>
    <w:rsid w:val="003F3503"/>
    <w:rsid w:val="003F3D39"/>
    <w:rsid w:val="003F40C0"/>
    <w:rsid w:val="003F655C"/>
    <w:rsid w:val="003F6FEB"/>
    <w:rsid w:val="003F794A"/>
    <w:rsid w:val="004001E2"/>
    <w:rsid w:val="004021E1"/>
    <w:rsid w:val="004032F2"/>
    <w:rsid w:val="004033A3"/>
    <w:rsid w:val="0040391A"/>
    <w:rsid w:val="00403967"/>
    <w:rsid w:val="004046CE"/>
    <w:rsid w:val="004048B1"/>
    <w:rsid w:val="00404F5D"/>
    <w:rsid w:val="00405B19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72C7"/>
    <w:rsid w:val="004174C1"/>
    <w:rsid w:val="00417AAB"/>
    <w:rsid w:val="00417AB0"/>
    <w:rsid w:val="00417E89"/>
    <w:rsid w:val="0042165D"/>
    <w:rsid w:val="00421958"/>
    <w:rsid w:val="004223E7"/>
    <w:rsid w:val="00422763"/>
    <w:rsid w:val="00423C63"/>
    <w:rsid w:val="00423E1F"/>
    <w:rsid w:val="00424A49"/>
    <w:rsid w:val="00424CF7"/>
    <w:rsid w:val="00424E17"/>
    <w:rsid w:val="00425985"/>
    <w:rsid w:val="00425FB1"/>
    <w:rsid w:val="004264BC"/>
    <w:rsid w:val="0042753A"/>
    <w:rsid w:val="004304A2"/>
    <w:rsid w:val="004309F9"/>
    <w:rsid w:val="00430BD4"/>
    <w:rsid w:val="00431272"/>
    <w:rsid w:val="00431B67"/>
    <w:rsid w:val="00431DA7"/>
    <w:rsid w:val="004327F3"/>
    <w:rsid w:val="00432FC9"/>
    <w:rsid w:val="004335E4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2E5"/>
    <w:rsid w:val="004427A0"/>
    <w:rsid w:val="00443ABA"/>
    <w:rsid w:val="0044429D"/>
    <w:rsid w:val="00446D6A"/>
    <w:rsid w:val="00450D26"/>
    <w:rsid w:val="004513A4"/>
    <w:rsid w:val="004515CA"/>
    <w:rsid w:val="00452130"/>
    <w:rsid w:val="004524A5"/>
    <w:rsid w:val="00452BAA"/>
    <w:rsid w:val="004541B4"/>
    <w:rsid w:val="00454341"/>
    <w:rsid w:val="004545DA"/>
    <w:rsid w:val="0045556A"/>
    <w:rsid w:val="00456A0F"/>
    <w:rsid w:val="00456B82"/>
    <w:rsid w:val="0045703F"/>
    <w:rsid w:val="004607B0"/>
    <w:rsid w:val="00460CFE"/>
    <w:rsid w:val="00461899"/>
    <w:rsid w:val="00462981"/>
    <w:rsid w:val="004635CE"/>
    <w:rsid w:val="004643A0"/>
    <w:rsid w:val="0046494C"/>
    <w:rsid w:val="00464C04"/>
    <w:rsid w:val="004655D2"/>
    <w:rsid w:val="0046605B"/>
    <w:rsid w:val="004676D1"/>
    <w:rsid w:val="00470132"/>
    <w:rsid w:val="004706CA"/>
    <w:rsid w:val="0047092E"/>
    <w:rsid w:val="00470E26"/>
    <w:rsid w:val="00471142"/>
    <w:rsid w:val="00471163"/>
    <w:rsid w:val="00471B7C"/>
    <w:rsid w:val="00471EC5"/>
    <w:rsid w:val="00472009"/>
    <w:rsid w:val="0047479D"/>
    <w:rsid w:val="0047496B"/>
    <w:rsid w:val="004753A5"/>
    <w:rsid w:val="004756C3"/>
    <w:rsid w:val="004765C9"/>
    <w:rsid w:val="00477C05"/>
    <w:rsid w:val="0048007A"/>
    <w:rsid w:val="0048063F"/>
    <w:rsid w:val="00481931"/>
    <w:rsid w:val="00481CA0"/>
    <w:rsid w:val="00482398"/>
    <w:rsid w:val="004829B9"/>
    <w:rsid w:val="004839DC"/>
    <w:rsid w:val="00485500"/>
    <w:rsid w:val="004856DF"/>
    <w:rsid w:val="004862ED"/>
    <w:rsid w:val="00487330"/>
    <w:rsid w:val="00487979"/>
    <w:rsid w:val="0049000E"/>
    <w:rsid w:val="0049049D"/>
    <w:rsid w:val="00491B3C"/>
    <w:rsid w:val="00492342"/>
    <w:rsid w:val="0049256C"/>
    <w:rsid w:val="00492678"/>
    <w:rsid w:val="004933B4"/>
    <w:rsid w:val="00493AA3"/>
    <w:rsid w:val="00493CF6"/>
    <w:rsid w:val="00495DF7"/>
    <w:rsid w:val="0049629D"/>
    <w:rsid w:val="004A1FC4"/>
    <w:rsid w:val="004A2803"/>
    <w:rsid w:val="004A2C3B"/>
    <w:rsid w:val="004A2D6C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104E"/>
    <w:rsid w:val="004B1AB3"/>
    <w:rsid w:val="004B1AD8"/>
    <w:rsid w:val="004B1F01"/>
    <w:rsid w:val="004B226A"/>
    <w:rsid w:val="004B3584"/>
    <w:rsid w:val="004B3B23"/>
    <w:rsid w:val="004B4ACD"/>
    <w:rsid w:val="004B6DA7"/>
    <w:rsid w:val="004B7077"/>
    <w:rsid w:val="004C0220"/>
    <w:rsid w:val="004C08E5"/>
    <w:rsid w:val="004C30DD"/>
    <w:rsid w:val="004C32BA"/>
    <w:rsid w:val="004C3633"/>
    <w:rsid w:val="004C37AE"/>
    <w:rsid w:val="004C4C77"/>
    <w:rsid w:val="004C55C8"/>
    <w:rsid w:val="004C5FA9"/>
    <w:rsid w:val="004C6651"/>
    <w:rsid w:val="004C6EED"/>
    <w:rsid w:val="004C74D1"/>
    <w:rsid w:val="004C7C0F"/>
    <w:rsid w:val="004D16BB"/>
    <w:rsid w:val="004D2933"/>
    <w:rsid w:val="004D3D7A"/>
    <w:rsid w:val="004D42F1"/>
    <w:rsid w:val="004D482E"/>
    <w:rsid w:val="004D5615"/>
    <w:rsid w:val="004D575F"/>
    <w:rsid w:val="004D5D4D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F0C"/>
    <w:rsid w:val="004F1F3F"/>
    <w:rsid w:val="004F285B"/>
    <w:rsid w:val="004F2D7D"/>
    <w:rsid w:val="004F354B"/>
    <w:rsid w:val="004F4928"/>
    <w:rsid w:val="004F4F71"/>
    <w:rsid w:val="004F5CC0"/>
    <w:rsid w:val="004F6054"/>
    <w:rsid w:val="004F6467"/>
    <w:rsid w:val="00500558"/>
    <w:rsid w:val="00500FF0"/>
    <w:rsid w:val="00501B21"/>
    <w:rsid w:val="00502211"/>
    <w:rsid w:val="00502935"/>
    <w:rsid w:val="00502F8F"/>
    <w:rsid w:val="0050375A"/>
    <w:rsid w:val="00504191"/>
    <w:rsid w:val="0050423E"/>
    <w:rsid w:val="00505056"/>
    <w:rsid w:val="0050510A"/>
    <w:rsid w:val="005059A8"/>
    <w:rsid w:val="00506CC3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42FA"/>
    <w:rsid w:val="005144A3"/>
    <w:rsid w:val="0051450A"/>
    <w:rsid w:val="00515072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4D2E"/>
    <w:rsid w:val="00525208"/>
    <w:rsid w:val="00526913"/>
    <w:rsid w:val="00526A91"/>
    <w:rsid w:val="00531203"/>
    <w:rsid w:val="00531DF2"/>
    <w:rsid w:val="00532B7E"/>
    <w:rsid w:val="00533644"/>
    <w:rsid w:val="00533A03"/>
    <w:rsid w:val="00533C90"/>
    <w:rsid w:val="00534C68"/>
    <w:rsid w:val="00535899"/>
    <w:rsid w:val="005358A6"/>
    <w:rsid w:val="005368A8"/>
    <w:rsid w:val="005376AB"/>
    <w:rsid w:val="00537C23"/>
    <w:rsid w:val="00540177"/>
    <w:rsid w:val="00540873"/>
    <w:rsid w:val="00540C27"/>
    <w:rsid w:val="0054107A"/>
    <w:rsid w:val="00541946"/>
    <w:rsid w:val="00541D1F"/>
    <w:rsid w:val="00541E3A"/>
    <w:rsid w:val="00542865"/>
    <w:rsid w:val="00542E47"/>
    <w:rsid w:val="0054324D"/>
    <w:rsid w:val="005443C3"/>
    <w:rsid w:val="00544862"/>
    <w:rsid w:val="00544976"/>
    <w:rsid w:val="00544FA3"/>
    <w:rsid w:val="00544FF3"/>
    <w:rsid w:val="0054523B"/>
    <w:rsid w:val="00546521"/>
    <w:rsid w:val="00546EDF"/>
    <w:rsid w:val="00547368"/>
    <w:rsid w:val="00551104"/>
    <w:rsid w:val="00551215"/>
    <w:rsid w:val="005515C4"/>
    <w:rsid w:val="00551C9F"/>
    <w:rsid w:val="00552D36"/>
    <w:rsid w:val="00555990"/>
    <w:rsid w:val="0056186B"/>
    <w:rsid w:val="00561AEF"/>
    <w:rsid w:val="00561D2F"/>
    <w:rsid w:val="00562AFF"/>
    <w:rsid w:val="00563110"/>
    <w:rsid w:val="00564472"/>
    <w:rsid w:val="0056540E"/>
    <w:rsid w:val="0056560A"/>
    <w:rsid w:val="00565C4E"/>
    <w:rsid w:val="00566218"/>
    <w:rsid w:val="0056655C"/>
    <w:rsid w:val="0056711A"/>
    <w:rsid w:val="005676C8"/>
    <w:rsid w:val="005677CD"/>
    <w:rsid w:val="0057018C"/>
    <w:rsid w:val="005701F7"/>
    <w:rsid w:val="00570A5E"/>
    <w:rsid w:val="005710E5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4EF8"/>
    <w:rsid w:val="005750F5"/>
    <w:rsid w:val="00575276"/>
    <w:rsid w:val="00575A2D"/>
    <w:rsid w:val="00575DCA"/>
    <w:rsid w:val="0057694E"/>
    <w:rsid w:val="00577158"/>
    <w:rsid w:val="00577309"/>
    <w:rsid w:val="0057771F"/>
    <w:rsid w:val="00580BCD"/>
    <w:rsid w:val="005819A8"/>
    <w:rsid w:val="00581F76"/>
    <w:rsid w:val="005820E0"/>
    <w:rsid w:val="005823B9"/>
    <w:rsid w:val="00582C6E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3E8"/>
    <w:rsid w:val="00592745"/>
    <w:rsid w:val="00592F46"/>
    <w:rsid w:val="0059337A"/>
    <w:rsid w:val="00593B72"/>
    <w:rsid w:val="00594CE9"/>
    <w:rsid w:val="00594E64"/>
    <w:rsid w:val="0059652C"/>
    <w:rsid w:val="00597A72"/>
    <w:rsid w:val="005A1FC1"/>
    <w:rsid w:val="005A316C"/>
    <w:rsid w:val="005A3F8D"/>
    <w:rsid w:val="005A41F3"/>
    <w:rsid w:val="005A5A71"/>
    <w:rsid w:val="005A5DF4"/>
    <w:rsid w:val="005A69D9"/>
    <w:rsid w:val="005A73AB"/>
    <w:rsid w:val="005A7A1B"/>
    <w:rsid w:val="005B03C7"/>
    <w:rsid w:val="005B0B6F"/>
    <w:rsid w:val="005B140F"/>
    <w:rsid w:val="005B1565"/>
    <w:rsid w:val="005B1650"/>
    <w:rsid w:val="005B1F79"/>
    <w:rsid w:val="005B224C"/>
    <w:rsid w:val="005B2273"/>
    <w:rsid w:val="005B2A83"/>
    <w:rsid w:val="005B2EA8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BB6"/>
    <w:rsid w:val="005C6972"/>
    <w:rsid w:val="005C7862"/>
    <w:rsid w:val="005C7C13"/>
    <w:rsid w:val="005D002D"/>
    <w:rsid w:val="005D0923"/>
    <w:rsid w:val="005D0F35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5865"/>
    <w:rsid w:val="005D632F"/>
    <w:rsid w:val="005D6825"/>
    <w:rsid w:val="005D6D3E"/>
    <w:rsid w:val="005D703E"/>
    <w:rsid w:val="005D75AE"/>
    <w:rsid w:val="005E003A"/>
    <w:rsid w:val="005E21F2"/>
    <w:rsid w:val="005E26F8"/>
    <w:rsid w:val="005E27A7"/>
    <w:rsid w:val="005E2FF0"/>
    <w:rsid w:val="005E3281"/>
    <w:rsid w:val="005E3326"/>
    <w:rsid w:val="005E3A41"/>
    <w:rsid w:val="005E3D20"/>
    <w:rsid w:val="005E4726"/>
    <w:rsid w:val="005E5601"/>
    <w:rsid w:val="005E5D0C"/>
    <w:rsid w:val="005E7412"/>
    <w:rsid w:val="005E7AC0"/>
    <w:rsid w:val="005F0465"/>
    <w:rsid w:val="005F05B9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BAC"/>
    <w:rsid w:val="00606304"/>
    <w:rsid w:val="00606343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613B"/>
    <w:rsid w:val="0061757D"/>
    <w:rsid w:val="006207F2"/>
    <w:rsid w:val="00621E79"/>
    <w:rsid w:val="006226E5"/>
    <w:rsid w:val="006247FE"/>
    <w:rsid w:val="00624A87"/>
    <w:rsid w:val="00624D35"/>
    <w:rsid w:val="006274B0"/>
    <w:rsid w:val="00627A2F"/>
    <w:rsid w:val="00627E0E"/>
    <w:rsid w:val="00627E24"/>
    <w:rsid w:val="006306FE"/>
    <w:rsid w:val="00631763"/>
    <w:rsid w:val="006326C4"/>
    <w:rsid w:val="00632B7C"/>
    <w:rsid w:val="00634058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34A"/>
    <w:rsid w:val="0064147F"/>
    <w:rsid w:val="006421DB"/>
    <w:rsid w:val="00643036"/>
    <w:rsid w:val="006434BB"/>
    <w:rsid w:val="00644530"/>
    <w:rsid w:val="00645164"/>
    <w:rsid w:val="00645B34"/>
    <w:rsid w:val="00645E1C"/>
    <w:rsid w:val="006477D1"/>
    <w:rsid w:val="0065059D"/>
    <w:rsid w:val="0065105F"/>
    <w:rsid w:val="00652057"/>
    <w:rsid w:val="00653211"/>
    <w:rsid w:val="00653DFD"/>
    <w:rsid w:val="00654854"/>
    <w:rsid w:val="00654D08"/>
    <w:rsid w:val="00655327"/>
    <w:rsid w:val="00656AA9"/>
    <w:rsid w:val="006573F8"/>
    <w:rsid w:val="006573FF"/>
    <w:rsid w:val="00660623"/>
    <w:rsid w:val="00660A28"/>
    <w:rsid w:val="006614D1"/>
    <w:rsid w:val="006617AC"/>
    <w:rsid w:val="00661CC2"/>
    <w:rsid w:val="006624B9"/>
    <w:rsid w:val="00662860"/>
    <w:rsid w:val="00662C54"/>
    <w:rsid w:val="00662D20"/>
    <w:rsid w:val="00664075"/>
    <w:rsid w:val="0066486D"/>
    <w:rsid w:val="006654AC"/>
    <w:rsid w:val="006666B2"/>
    <w:rsid w:val="006667E8"/>
    <w:rsid w:val="00666CE5"/>
    <w:rsid w:val="006676EA"/>
    <w:rsid w:val="00667ACB"/>
    <w:rsid w:val="00670E2E"/>
    <w:rsid w:val="006710A2"/>
    <w:rsid w:val="00671494"/>
    <w:rsid w:val="00671D9C"/>
    <w:rsid w:val="00673813"/>
    <w:rsid w:val="006743FD"/>
    <w:rsid w:val="0067515F"/>
    <w:rsid w:val="00675A1E"/>
    <w:rsid w:val="00675E98"/>
    <w:rsid w:val="006761C5"/>
    <w:rsid w:val="00677091"/>
    <w:rsid w:val="006770B4"/>
    <w:rsid w:val="00677992"/>
    <w:rsid w:val="00677A83"/>
    <w:rsid w:val="00681F2B"/>
    <w:rsid w:val="00682B5B"/>
    <w:rsid w:val="00682C17"/>
    <w:rsid w:val="00684047"/>
    <w:rsid w:val="006840C5"/>
    <w:rsid w:val="006853FD"/>
    <w:rsid w:val="00685D86"/>
    <w:rsid w:val="00685E53"/>
    <w:rsid w:val="00686E37"/>
    <w:rsid w:val="00687BF4"/>
    <w:rsid w:val="006905E5"/>
    <w:rsid w:val="00690EE9"/>
    <w:rsid w:val="00691AD1"/>
    <w:rsid w:val="0069221C"/>
    <w:rsid w:val="00692395"/>
    <w:rsid w:val="006928AF"/>
    <w:rsid w:val="006937A1"/>
    <w:rsid w:val="006947B6"/>
    <w:rsid w:val="00695439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919"/>
    <w:rsid w:val="006B19AC"/>
    <w:rsid w:val="006B19C6"/>
    <w:rsid w:val="006B1A57"/>
    <w:rsid w:val="006B1BC0"/>
    <w:rsid w:val="006B2805"/>
    <w:rsid w:val="006B2E6F"/>
    <w:rsid w:val="006B3293"/>
    <w:rsid w:val="006B4127"/>
    <w:rsid w:val="006B4A61"/>
    <w:rsid w:val="006B4F21"/>
    <w:rsid w:val="006B5463"/>
    <w:rsid w:val="006B5617"/>
    <w:rsid w:val="006B5E95"/>
    <w:rsid w:val="006B62B2"/>
    <w:rsid w:val="006B687A"/>
    <w:rsid w:val="006B7310"/>
    <w:rsid w:val="006C1B28"/>
    <w:rsid w:val="006C25AB"/>
    <w:rsid w:val="006C3AFE"/>
    <w:rsid w:val="006C3BAF"/>
    <w:rsid w:val="006C4F95"/>
    <w:rsid w:val="006C5D01"/>
    <w:rsid w:val="006C5E86"/>
    <w:rsid w:val="006C6314"/>
    <w:rsid w:val="006C6A8D"/>
    <w:rsid w:val="006C798D"/>
    <w:rsid w:val="006D0146"/>
    <w:rsid w:val="006D085E"/>
    <w:rsid w:val="006D09E9"/>
    <w:rsid w:val="006D0A8A"/>
    <w:rsid w:val="006D1E2B"/>
    <w:rsid w:val="006D42A1"/>
    <w:rsid w:val="006D4A37"/>
    <w:rsid w:val="006D6116"/>
    <w:rsid w:val="006D68AD"/>
    <w:rsid w:val="006D6AF4"/>
    <w:rsid w:val="006D71CF"/>
    <w:rsid w:val="006D7444"/>
    <w:rsid w:val="006D74B8"/>
    <w:rsid w:val="006E0290"/>
    <w:rsid w:val="006E062F"/>
    <w:rsid w:val="006E1131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7A4"/>
    <w:rsid w:val="006F1634"/>
    <w:rsid w:val="006F164B"/>
    <w:rsid w:val="006F1777"/>
    <w:rsid w:val="006F1DCA"/>
    <w:rsid w:val="006F3227"/>
    <w:rsid w:val="006F3DEF"/>
    <w:rsid w:val="006F6154"/>
    <w:rsid w:val="006F77DA"/>
    <w:rsid w:val="00700E0E"/>
    <w:rsid w:val="00702D3E"/>
    <w:rsid w:val="00702DCB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AC0"/>
    <w:rsid w:val="00710574"/>
    <w:rsid w:val="007110E2"/>
    <w:rsid w:val="0071122C"/>
    <w:rsid w:val="007114C3"/>
    <w:rsid w:val="00711656"/>
    <w:rsid w:val="0071268C"/>
    <w:rsid w:val="00713695"/>
    <w:rsid w:val="00714D4C"/>
    <w:rsid w:val="00715292"/>
    <w:rsid w:val="0071545A"/>
    <w:rsid w:val="0071636F"/>
    <w:rsid w:val="007163C7"/>
    <w:rsid w:val="007167BA"/>
    <w:rsid w:val="00717841"/>
    <w:rsid w:val="00722108"/>
    <w:rsid w:val="00722185"/>
    <w:rsid w:val="00723355"/>
    <w:rsid w:val="00723734"/>
    <w:rsid w:val="00723C23"/>
    <w:rsid w:val="00723E44"/>
    <w:rsid w:val="00724C86"/>
    <w:rsid w:val="007253B1"/>
    <w:rsid w:val="0072634E"/>
    <w:rsid w:val="00726AD2"/>
    <w:rsid w:val="00730B35"/>
    <w:rsid w:val="00731A15"/>
    <w:rsid w:val="00731E2A"/>
    <w:rsid w:val="007330DE"/>
    <w:rsid w:val="0073352D"/>
    <w:rsid w:val="00734236"/>
    <w:rsid w:val="0073497E"/>
    <w:rsid w:val="00735A11"/>
    <w:rsid w:val="00735EF2"/>
    <w:rsid w:val="0073640A"/>
    <w:rsid w:val="00736F40"/>
    <w:rsid w:val="00737276"/>
    <w:rsid w:val="007379F3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4BC1"/>
    <w:rsid w:val="007457AA"/>
    <w:rsid w:val="00745DA8"/>
    <w:rsid w:val="0074678C"/>
    <w:rsid w:val="00746B41"/>
    <w:rsid w:val="00747510"/>
    <w:rsid w:val="00747C71"/>
    <w:rsid w:val="00750AD7"/>
    <w:rsid w:val="00750D1C"/>
    <w:rsid w:val="00752848"/>
    <w:rsid w:val="00752886"/>
    <w:rsid w:val="00753858"/>
    <w:rsid w:val="007546EF"/>
    <w:rsid w:val="007549FB"/>
    <w:rsid w:val="00754DA5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208E"/>
    <w:rsid w:val="00772834"/>
    <w:rsid w:val="00772A45"/>
    <w:rsid w:val="00773A2D"/>
    <w:rsid w:val="007745C2"/>
    <w:rsid w:val="007746AB"/>
    <w:rsid w:val="0077486C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703A"/>
    <w:rsid w:val="00787432"/>
    <w:rsid w:val="00790168"/>
    <w:rsid w:val="007906F2"/>
    <w:rsid w:val="00790C8E"/>
    <w:rsid w:val="00790F98"/>
    <w:rsid w:val="00791404"/>
    <w:rsid w:val="00791936"/>
    <w:rsid w:val="00791C03"/>
    <w:rsid w:val="00791DD0"/>
    <w:rsid w:val="00792AC7"/>
    <w:rsid w:val="00792B01"/>
    <w:rsid w:val="00792B66"/>
    <w:rsid w:val="00793C7C"/>
    <w:rsid w:val="0079485E"/>
    <w:rsid w:val="007948BF"/>
    <w:rsid w:val="007969C2"/>
    <w:rsid w:val="0079723E"/>
    <w:rsid w:val="007A02B7"/>
    <w:rsid w:val="007A1579"/>
    <w:rsid w:val="007A207C"/>
    <w:rsid w:val="007A268A"/>
    <w:rsid w:val="007A27D7"/>
    <w:rsid w:val="007A2CA5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CAB"/>
    <w:rsid w:val="007B1EA8"/>
    <w:rsid w:val="007B2283"/>
    <w:rsid w:val="007B2596"/>
    <w:rsid w:val="007B26BC"/>
    <w:rsid w:val="007B289A"/>
    <w:rsid w:val="007B4664"/>
    <w:rsid w:val="007B4EE6"/>
    <w:rsid w:val="007B551C"/>
    <w:rsid w:val="007B611D"/>
    <w:rsid w:val="007B681C"/>
    <w:rsid w:val="007B7642"/>
    <w:rsid w:val="007C0B4F"/>
    <w:rsid w:val="007C1247"/>
    <w:rsid w:val="007C2A77"/>
    <w:rsid w:val="007C33D3"/>
    <w:rsid w:val="007C4879"/>
    <w:rsid w:val="007C5CA3"/>
    <w:rsid w:val="007C6434"/>
    <w:rsid w:val="007C65A4"/>
    <w:rsid w:val="007C752B"/>
    <w:rsid w:val="007C789B"/>
    <w:rsid w:val="007C792C"/>
    <w:rsid w:val="007C7DDE"/>
    <w:rsid w:val="007D018A"/>
    <w:rsid w:val="007D046B"/>
    <w:rsid w:val="007D047F"/>
    <w:rsid w:val="007D222D"/>
    <w:rsid w:val="007D2364"/>
    <w:rsid w:val="007D253E"/>
    <w:rsid w:val="007D2EF6"/>
    <w:rsid w:val="007D3FA6"/>
    <w:rsid w:val="007D69B8"/>
    <w:rsid w:val="007D6A14"/>
    <w:rsid w:val="007D702B"/>
    <w:rsid w:val="007D751A"/>
    <w:rsid w:val="007E0189"/>
    <w:rsid w:val="007E149C"/>
    <w:rsid w:val="007E2BA3"/>
    <w:rsid w:val="007E3205"/>
    <w:rsid w:val="007E3674"/>
    <w:rsid w:val="007E4905"/>
    <w:rsid w:val="007E5241"/>
    <w:rsid w:val="007E5298"/>
    <w:rsid w:val="007E5A7F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2580"/>
    <w:rsid w:val="00812B6E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288"/>
    <w:rsid w:val="00817D52"/>
    <w:rsid w:val="00820682"/>
    <w:rsid w:val="008208E4"/>
    <w:rsid w:val="008218B1"/>
    <w:rsid w:val="00823BFC"/>
    <w:rsid w:val="00823DCC"/>
    <w:rsid w:val="008244CB"/>
    <w:rsid w:val="00824D0F"/>
    <w:rsid w:val="00824D96"/>
    <w:rsid w:val="00824E27"/>
    <w:rsid w:val="00825273"/>
    <w:rsid w:val="00825389"/>
    <w:rsid w:val="00825B11"/>
    <w:rsid w:val="008275AD"/>
    <w:rsid w:val="008321CA"/>
    <w:rsid w:val="00832567"/>
    <w:rsid w:val="00832FA8"/>
    <w:rsid w:val="00833A42"/>
    <w:rsid w:val="00833B87"/>
    <w:rsid w:val="008344C7"/>
    <w:rsid w:val="00834DDB"/>
    <w:rsid w:val="00835338"/>
    <w:rsid w:val="00835447"/>
    <w:rsid w:val="00836BE6"/>
    <w:rsid w:val="00837D1D"/>
    <w:rsid w:val="00840C2C"/>
    <w:rsid w:val="00840DD7"/>
    <w:rsid w:val="008422AA"/>
    <w:rsid w:val="008423C1"/>
    <w:rsid w:val="00842780"/>
    <w:rsid w:val="00842F2B"/>
    <w:rsid w:val="00843887"/>
    <w:rsid w:val="00844177"/>
    <w:rsid w:val="008441DD"/>
    <w:rsid w:val="008447FF"/>
    <w:rsid w:val="008457D1"/>
    <w:rsid w:val="00845F24"/>
    <w:rsid w:val="00846894"/>
    <w:rsid w:val="00846DB8"/>
    <w:rsid w:val="00847CCE"/>
    <w:rsid w:val="00850F2A"/>
    <w:rsid w:val="008518CB"/>
    <w:rsid w:val="00851D4D"/>
    <w:rsid w:val="00853B51"/>
    <w:rsid w:val="00853BD3"/>
    <w:rsid w:val="008545D1"/>
    <w:rsid w:val="00854CBA"/>
    <w:rsid w:val="008550B8"/>
    <w:rsid w:val="008559FE"/>
    <w:rsid w:val="00855AB9"/>
    <w:rsid w:val="00856C14"/>
    <w:rsid w:val="00856F6B"/>
    <w:rsid w:val="008575D9"/>
    <w:rsid w:val="00857EF8"/>
    <w:rsid w:val="0086072B"/>
    <w:rsid w:val="0086128F"/>
    <w:rsid w:val="00861398"/>
    <w:rsid w:val="00861422"/>
    <w:rsid w:val="00862605"/>
    <w:rsid w:val="008627EE"/>
    <w:rsid w:val="008632CF"/>
    <w:rsid w:val="00863704"/>
    <w:rsid w:val="00863F4D"/>
    <w:rsid w:val="008642CA"/>
    <w:rsid w:val="00864C67"/>
    <w:rsid w:val="00865198"/>
    <w:rsid w:val="0086619B"/>
    <w:rsid w:val="00867761"/>
    <w:rsid w:val="00867E75"/>
    <w:rsid w:val="0087018F"/>
    <w:rsid w:val="00870347"/>
    <w:rsid w:val="00870917"/>
    <w:rsid w:val="0087099A"/>
    <w:rsid w:val="00871CC2"/>
    <w:rsid w:val="00871D81"/>
    <w:rsid w:val="0087216F"/>
    <w:rsid w:val="0087241A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E77"/>
    <w:rsid w:val="00881349"/>
    <w:rsid w:val="0088138F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91F"/>
    <w:rsid w:val="00886B1B"/>
    <w:rsid w:val="00886B67"/>
    <w:rsid w:val="00887B46"/>
    <w:rsid w:val="00891970"/>
    <w:rsid w:val="00891BDA"/>
    <w:rsid w:val="00891E8B"/>
    <w:rsid w:val="00892E6A"/>
    <w:rsid w:val="00894D28"/>
    <w:rsid w:val="00895204"/>
    <w:rsid w:val="008965B4"/>
    <w:rsid w:val="00896F6F"/>
    <w:rsid w:val="00896FC6"/>
    <w:rsid w:val="0089707A"/>
    <w:rsid w:val="00897561"/>
    <w:rsid w:val="00897E2F"/>
    <w:rsid w:val="008A09EA"/>
    <w:rsid w:val="008A14DD"/>
    <w:rsid w:val="008A2414"/>
    <w:rsid w:val="008A24DD"/>
    <w:rsid w:val="008A304A"/>
    <w:rsid w:val="008A37E9"/>
    <w:rsid w:val="008A3BB2"/>
    <w:rsid w:val="008A3D3F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6A7"/>
    <w:rsid w:val="008B17BA"/>
    <w:rsid w:val="008B1B3C"/>
    <w:rsid w:val="008B21C4"/>
    <w:rsid w:val="008B21F0"/>
    <w:rsid w:val="008B2C08"/>
    <w:rsid w:val="008B3CC8"/>
    <w:rsid w:val="008B4759"/>
    <w:rsid w:val="008B4A2D"/>
    <w:rsid w:val="008B4DBF"/>
    <w:rsid w:val="008B4ECA"/>
    <w:rsid w:val="008B50A5"/>
    <w:rsid w:val="008B53E1"/>
    <w:rsid w:val="008B587D"/>
    <w:rsid w:val="008C0A9F"/>
    <w:rsid w:val="008C1050"/>
    <w:rsid w:val="008C193B"/>
    <w:rsid w:val="008C209B"/>
    <w:rsid w:val="008C322F"/>
    <w:rsid w:val="008C41F0"/>
    <w:rsid w:val="008C4352"/>
    <w:rsid w:val="008C5B9D"/>
    <w:rsid w:val="008C5E16"/>
    <w:rsid w:val="008C5F57"/>
    <w:rsid w:val="008C60BB"/>
    <w:rsid w:val="008C6BDA"/>
    <w:rsid w:val="008C73D8"/>
    <w:rsid w:val="008C76FF"/>
    <w:rsid w:val="008C77DE"/>
    <w:rsid w:val="008D16B0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721B"/>
    <w:rsid w:val="008D74A1"/>
    <w:rsid w:val="008D7671"/>
    <w:rsid w:val="008D7AAB"/>
    <w:rsid w:val="008E11E9"/>
    <w:rsid w:val="008E1B6E"/>
    <w:rsid w:val="008E2271"/>
    <w:rsid w:val="008E265E"/>
    <w:rsid w:val="008E505B"/>
    <w:rsid w:val="008E5E28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706D"/>
    <w:rsid w:val="008F7E93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83B"/>
    <w:rsid w:val="00910259"/>
    <w:rsid w:val="0091172C"/>
    <w:rsid w:val="00911911"/>
    <w:rsid w:val="00911EF4"/>
    <w:rsid w:val="00911F17"/>
    <w:rsid w:val="00912471"/>
    <w:rsid w:val="009133A3"/>
    <w:rsid w:val="00913C82"/>
    <w:rsid w:val="009147D3"/>
    <w:rsid w:val="00914A66"/>
    <w:rsid w:val="00914BDC"/>
    <w:rsid w:val="0091520E"/>
    <w:rsid w:val="00916002"/>
    <w:rsid w:val="0091606E"/>
    <w:rsid w:val="0091650A"/>
    <w:rsid w:val="00916D76"/>
    <w:rsid w:val="00920231"/>
    <w:rsid w:val="009213EB"/>
    <w:rsid w:val="0092170B"/>
    <w:rsid w:val="00921C27"/>
    <w:rsid w:val="00922C02"/>
    <w:rsid w:val="00923EAC"/>
    <w:rsid w:val="0092419E"/>
    <w:rsid w:val="009248FB"/>
    <w:rsid w:val="00924D0E"/>
    <w:rsid w:val="0092537C"/>
    <w:rsid w:val="00925BB2"/>
    <w:rsid w:val="00925D27"/>
    <w:rsid w:val="009262A8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515"/>
    <w:rsid w:val="00940921"/>
    <w:rsid w:val="009417D9"/>
    <w:rsid w:val="009418D4"/>
    <w:rsid w:val="00941C28"/>
    <w:rsid w:val="00941FDB"/>
    <w:rsid w:val="009426EE"/>
    <w:rsid w:val="00943487"/>
    <w:rsid w:val="00943538"/>
    <w:rsid w:val="009436B4"/>
    <w:rsid w:val="0094440C"/>
    <w:rsid w:val="0094461C"/>
    <w:rsid w:val="00945ACB"/>
    <w:rsid w:val="00945DDF"/>
    <w:rsid w:val="00945F00"/>
    <w:rsid w:val="009506F7"/>
    <w:rsid w:val="00950C5F"/>
    <w:rsid w:val="009521D7"/>
    <w:rsid w:val="00952EEC"/>
    <w:rsid w:val="00953186"/>
    <w:rsid w:val="0095485E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B2C"/>
    <w:rsid w:val="009700D8"/>
    <w:rsid w:val="0097046F"/>
    <w:rsid w:val="00970B66"/>
    <w:rsid w:val="0097119E"/>
    <w:rsid w:val="0097147F"/>
    <w:rsid w:val="00971C4D"/>
    <w:rsid w:val="0097240E"/>
    <w:rsid w:val="00972AE0"/>
    <w:rsid w:val="00972D43"/>
    <w:rsid w:val="00974AF0"/>
    <w:rsid w:val="00974F32"/>
    <w:rsid w:val="0097572C"/>
    <w:rsid w:val="00975BBB"/>
    <w:rsid w:val="00975C89"/>
    <w:rsid w:val="00976734"/>
    <w:rsid w:val="00977467"/>
    <w:rsid w:val="00980216"/>
    <w:rsid w:val="00980DE8"/>
    <w:rsid w:val="00980E69"/>
    <w:rsid w:val="0098174C"/>
    <w:rsid w:val="009829E5"/>
    <w:rsid w:val="00982DC4"/>
    <w:rsid w:val="00982E91"/>
    <w:rsid w:val="0098390F"/>
    <w:rsid w:val="00984582"/>
    <w:rsid w:val="00985586"/>
    <w:rsid w:val="009868BA"/>
    <w:rsid w:val="0098708F"/>
    <w:rsid w:val="00990EB0"/>
    <w:rsid w:val="0099240A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14D6"/>
    <w:rsid w:val="009A150F"/>
    <w:rsid w:val="009A1AB8"/>
    <w:rsid w:val="009A1E4C"/>
    <w:rsid w:val="009A22C6"/>
    <w:rsid w:val="009A25F6"/>
    <w:rsid w:val="009A262F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EEA"/>
    <w:rsid w:val="009B2F09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5AE"/>
    <w:rsid w:val="009D0855"/>
    <w:rsid w:val="009D0A88"/>
    <w:rsid w:val="009D0EA5"/>
    <w:rsid w:val="009D0F20"/>
    <w:rsid w:val="009D14C1"/>
    <w:rsid w:val="009D19C6"/>
    <w:rsid w:val="009D255B"/>
    <w:rsid w:val="009D25FF"/>
    <w:rsid w:val="009D289B"/>
    <w:rsid w:val="009D3F44"/>
    <w:rsid w:val="009D42B6"/>
    <w:rsid w:val="009D4425"/>
    <w:rsid w:val="009D479D"/>
    <w:rsid w:val="009D5186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2DD"/>
    <w:rsid w:val="00A0695E"/>
    <w:rsid w:val="00A07D84"/>
    <w:rsid w:val="00A10002"/>
    <w:rsid w:val="00A10878"/>
    <w:rsid w:val="00A13001"/>
    <w:rsid w:val="00A13455"/>
    <w:rsid w:val="00A134E4"/>
    <w:rsid w:val="00A14A4F"/>
    <w:rsid w:val="00A14BDD"/>
    <w:rsid w:val="00A14D50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48EF"/>
    <w:rsid w:val="00A24D25"/>
    <w:rsid w:val="00A24ECD"/>
    <w:rsid w:val="00A2559E"/>
    <w:rsid w:val="00A25C34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3F44"/>
    <w:rsid w:val="00A34411"/>
    <w:rsid w:val="00A34435"/>
    <w:rsid w:val="00A345F2"/>
    <w:rsid w:val="00A34CA0"/>
    <w:rsid w:val="00A35826"/>
    <w:rsid w:val="00A358C2"/>
    <w:rsid w:val="00A36521"/>
    <w:rsid w:val="00A366A5"/>
    <w:rsid w:val="00A37870"/>
    <w:rsid w:val="00A37906"/>
    <w:rsid w:val="00A402F2"/>
    <w:rsid w:val="00A405EE"/>
    <w:rsid w:val="00A40854"/>
    <w:rsid w:val="00A40BA4"/>
    <w:rsid w:val="00A40F38"/>
    <w:rsid w:val="00A41CCD"/>
    <w:rsid w:val="00A42856"/>
    <w:rsid w:val="00A434E3"/>
    <w:rsid w:val="00A43BF7"/>
    <w:rsid w:val="00A43C01"/>
    <w:rsid w:val="00A443FC"/>
    <w:rsid w:val="00A457D3"/>
    <w:rsid w:val="00A45F12"/>
    <w:rsid w:val="00A50077"/>
    <w:rsid w:val="00A508A9"/>
    <w:rsid w:val="00A50D98"/>
    <w:rsid w:val="00A50DD3"/>
    <w:rsid w:val="00A52F9B"/>
    <w:rsid w:val="00A5341C"/>
    <w:rsid w:val="00A556EA"/>
    <w:rsid w:val="00A55945"/>
    <w:rsid w:val="00A568F3"/>
    <w:rsid w:val="00A6047D"/>
    <w:rsid w:val="00A61AD8"/>
    <w:rsid w:val="00A61BA2"/>
    <w:rsid w:val="00A61EDB"/>
    <w:rsid w:val="00A6260B"/>
    <w:rsid w:val="00A6260D"/>
    <w:rsid w:val="00A62F25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4BD"/>
    <w:rsid w:val="00A77E8C"/>
    <w:rsid w:val="00A77EAB"/>
    <w:rsid w:val="00A81661"/>
    <w:rsid w:val="00A81CC8"/>
    <w:rsid w:val="00A836D3"/>
    <w:rsid w:val="00A8439C"/>
    <w:rsid w:val="00A85A66"/>
    <w:rsid w:val="00A86028"/>
    <w:rsid w:val="00A8649D"/>
    <w:rsid w:val="00A86B4F"/>
    <w:rsid w:val="00A86E84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7456"/>
    <w:rsid w:val="00AB0352"/>
    <w:rsid w:val="00AB0486"/>
    <w:rsid w:val="00AB0D67"/>
    <w:rsid w:val="00AB3605"/>
    <w:rsid w:val="00AB43A6"/>
    <w:rsid w:val="00AB5EC5"/>
    <w:rsid w:val="00AB60EB"/>
    <w:rsid w:val="00AB766B"/>
    <w:rsid w:val="00AB7EA8"/>
    <w:rsid w:val="00AC187C"/>
    <w:rsid w:val="00AC18A8"/>
    <w:rsid w:val="00AC342B"/>
    <w:rsid w:val="00AC3D99"/>
    <w:rsid w:val="00AC448E"/>
    <w:rsid w:val="00AC4C48"/>
    <w:rsid w:val="00AC6731"/>
    <w:rsid w:val="00AC69B8"/>
    <w:rsid w:val="00AC722D"/>
    <w:rsid w:val="00AC7B5D"/>
    <w:rsid w:val="00AD084F"/>
    <w:rsid w:val="00AD1500"/>
    <w:rsid w:val="00AD1B4C"/>
    <w:rsid w:val="00AD1F31"/>
    <w:rsid w:val="00AD2A61"/>
    <w:rsid w:val="00AD2E84"/>
    <w:rsid w:val="00AD4039"/>
    <w:rsid w:val="00AD53EF"/>
    <w:rsid w:val="00AD7268"/>
    <w:rsid w:val="00AD726B"/>
    <w:rsid w:val="00AD730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87A"/>
    <w:rsid w:val="00AE6CA0"/>
    <w:rsid w:val="00AE6D46"/>
    <w:rsid w:val="00AE6FEA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2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11E9"/>
    <w:rsid w:val="00B11394"/>
    <w:rsid w:val="00B1172D"/>
    <w:rsid w:val="00B11A9A"/>
    <w:rsid w:val="00B11BD1"/>
    <w:rsid w:val="00B11C49"/>
    <w:rsid w:val="00B12F8A"/>
    <w:rsid w:val="00B13005"/>
    <w:rsid w:val="00B13962"/>
    <w:rsid w:val="00B1432F"/>
    <w:rsid w:val="00B14912"/>
    <w:rsid w:val="00B14F1B"/>
    <w:rsid w:val="00B15095"/>
    <w:rsid w:val="00B15C46"/>
    <w:rsid w:val="00B16396"/>
    <w:rsid w:val="00B16F5F"/>
    <w:rsid w:val="00B2050F"/>
    <w:rsid w:val="00B205DB"/>
    <w:rsid w:val="00B20BD1"/>
    <w:rsid w:val="00B21168"/>
    <w:rsid w:val="00B21527"/>
    <w:rsid w:val="00B21531"/>
    <w:rsid w:val="00B21EED"/>
    <w:rsid w:val="00B240E5"/>
    <w:rsid w:val="00B249CB"/>
    <w:rsid w:val="00B24CE2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560"/>
    <w:rsid w:val="00B3602E"/>
    <w:rsid w:val="00B36A0B"/>
    <w:rsid w:val="00B37025"/>
    <w:rsid w:val="00B40171"/>
    <w:rsid w:val="00B40384"/>
    <w:rsid w:val="00B403C6"/>
    <w:rsid w:val="00B404C2"/>
    <w:rsid w:val="00B40854"/>
    <w:rsid w:val="00B41416"/>
    <w:rsid w:val="00B41ED4"/>
    <w:rsid w:val="00B43686"/>
    <w:rsid w:val="00B44522"/>
    <w:rsid w:val="00B44978"/>
    <w:rsid w:val="00B44FA9"/>
    <w:rsid w:val="00B450F8"/>
    <w:rsid w:val="00B4629B"/>
    <w:rsid w:val="00B46CEF"/>
    <w:rsid w:val="00B47675"/>
    <w:rsid w:val="00B479D7"/>
    <w:rsid w:val="00B50B03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18A"/>
    <w:rsid w:val="00B6238F"/>
    <w:rsid w:val="00B62A78"/>
    <w:rsid w:val="00B62DC9"/>
    <w:rsid w:val="00B62F91"/>
    <w:rsid w:val="00B6328A"/>
    <w:rsid w:val="00B6356D"/>
    <w:rsid w:val="00B65477"/>
    <w:rsid w:val="00B6550D"/>
    <w:rsid w:val="00B657CF"/>
    <w:rsid w:val="00B658D2"/>
    <w:rsid w:val="00B66374"/>
    <w:rsid w:val="00B67783"/>
    <w:rsid w:val="00B70141"/>
    <w:rsid w:val="00B70ECB"/>
    <w:rsid w:val="00B71CF0"/>
    <w:rsid w:val="00B7401F"/>
    <w:rsid w:val="00B742D7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137"/>
    <w:rsid w:val="00B9128D"/>
    <w:rsid w:val="00B91612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E06"/>
    <w:rsid w:val="00BA509D"/>
    <w:rsid w:val="00BA56C4"/>
    <w:rsid w:val="00BA5E36"/>
    <w:rsid w:val="00BA76E5"/>
    <w:rsid w:val="00BB0CFE"/>
    <w:rsid w:val="00BB0FF9"/>
    <w:rsid w:val="00BB1405"/>
    <w:rsid w:val="00BB1D02"/>
    <w:rsid w:val="00BB211F"/>
    <w:rsid w:val="00BB2704"/>
    <w:rsid w:val="00BB303F"/>
    <w:rsid w:val="00BB447B"/>
    <w:rsid w:val="00BB5451"/>
    <w:rsid w:val="00BB5E70"/>
    <w:rsid w:val="00BB6CE7"/>
    <w:rsid w:val="00BB6E81"/>
    <w:rsid w:val="00BB6F29"/>
    <w:rsid w:val="00BB74F2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297A"/>
    <w:rsid w:val="00BD3E14"/>
    <w:rsid w:val="00BD5082"/>
    <w:rsid w:val="00BD555A"/>
    <w:rsid w:val="00BD5B96"/>
    <w:rsid w:val="00BD675E"/>
    <w:rsid w:val="00BD6DC5"/>
    <w:rsid w:val="00BD77D2"/>
    <w:rsid w:val="00BD7BA6"/>
    <w:rsid w:val="00BD7FF8"/>
    <w:rsid w:val="00BE0CB3"/>
    <w:rsid w:val="00BE12E6"/>
    <w:rsid w:val="00BE165A"/>
    <w:rsid w:val="00BE1D47"/>
    <w:rsid w:val="00BE2515"/>
    <w:rsid w:val="00BE3892"/>
    <w:rsid w:val="00BE4E7D"/>
    <w:rsid w:val="00BE55DC"/>
    <w:rsid w:val="00BE5FF5"/>
    <w:rsid w:val="00BE616D"/>
    <w:rsid w:val="00BE6203"/>
    <w:rsid w:val="00BE6876"/>
    <w:rsid w:val="00BE6BCE"/>
    <w:rsid w:val="00BE7529"/>
    <w:rsid w:val="00BE7A48"/>
    <w:rsid w:val="00BE7FCC"/>
    <w:rsid w:val="00BF02C2"/>
    <w:rsid w:val="00BF0D69"/>
    <w:rsid w:val="00BF1B39"/>
    <w:rsid w:val="00BF24FF"/>
    <w:rsid w:val="00BF2E91"/>
    <w:rsid w:val="00BF3033"/>
    <w:rsid w:val="00BF3C8A"/>
    <w:rsid w:val="00BF4479"/>
    <w:rsid w:val="00BF4C8D"/>
    <w:rsid w:val="00BF4F49"/>
    <w:rsid w:val="00BF52E9"/>
    <w:rsid w:val="00BF627C"/>
    <w:rsid w:val="00BF644F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F24"/>
    <w:rsid w:val="00C07A4E"/>
    <w:rsid w:val="00C109E1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ED"/>
    <w:rsid w:val="00C205A5"/>
    <w:rsid w:val="00C218E5"/>
    <w:rsid w:val="00C2196B"/>
    <w:rsid w:val="00C22044"/>
    <w:rsid w:val="00C22142"/>
    <w:rsid w:val="00C22B8A"/>
    <w:rsid w:val="00C22FC6"/>
    <w:rsid w:val="00C23164"/>
    <w:rsid w:val="00C24576"/>
    <w:rsid w:val="00C245E6"/>
    <w:rsid w:val="00C24657"/>
    <w:rsid w:val="00C2533F"/>
    <w:rsid w:val="00C25EEB"/>
    <w:rsid w:val="00C268DB"/>
    <w:rsid w:val="00C26A67"/>
    <w:rsid w:val="00C2797B"/>
    <w:rsid w:val="00C27A0F"/>
    <w:rsid w:val="00C27F41"/>
    <w:rsid w:val="00C30001"/>
    <w:rsid w:val="00C3201B"/>
    <w:rsid w:val="00C33CF5"/>
    <w:rsid w:val="00C340A3"/>
    <w:rsid w:val="00C34295"/>
    <w:rsid w:val="00C346DC"/>
    <w:rsid w:val="00C34F28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157D"/>
    <w:rsid w:val="00C41908"/>
    <w:rsid w:val="00C41A01"/>
    <w:rsid w:val="00C4280E"/>
    <w:rsid w:val="00C429B0"/>
    <w:rsid w:val="00C43061"/>
    <w:rsid w:val="00C431FB"/>
    <w:rsid w:val="00C43412"/>
    <w:rsid w:val="00C436D8"/>
    <w:rsid w:val="00C43A12"/>
    <w:rsid w:val="00C44335"/>
    <w:rsid w:val="00C45BD0"/>
    <w:rsid w:val="00C47281"/>
    <w:rsid w:val="00C47BDB"/>
    <w:rsid w:val="00C50DD5"/>
    <w:rsid w:val="00C525D8"/>
    <w:rsid w:val="00C526EA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740B"/>
    <w:rsid w:val="00C57693"/>
    <w:rsid w:val="00C57853"/>
    <w:rsid w:val="00C57A63"/>
    <w:rsid w:val="00C608CB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50A3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7BB"/>
    <w:rsid w:val="00C77CB7"/>
    <w:rsid w:val="00C80219"/>
    <w:rsid w:val="00C80FEB"/>
    <w:rsid w:val="00C81D5F"/>
    <w:rsid w:val="00C830C1"/>
    <w:rsid w:val="00C8362F"/>
    <w:rsid w:val="00C838FB"/>
    <w:rsid w:val="00C83B96"/>
    <w:rsid w:val="00C83BB5"/>
    <w:rsid w:val="00C844BE"/>
    <w:rsid w:val="00C848E5"/>
    <w:rsid w:val="00C849E9"/>
    <w:rsid w:val="00C85BC9"/>
    <w:rsid w:val="00C85E3E"/>
    <w:rsid w:val="00C86C0A"/>
    <w:rsid w:val="00C87860"/>
    <w:rsid w:val="00C9107C"/>
    <w:rsid w:val="00C91E56"/>
    <w:rsid w:val="00C9212A"/>
    <w:rsid w:val="00C92BD9"/>
    <w:rsid w:val="00C92C15"/>
    <w:rsid w:val="00C93009"/>
    <w:rsid w:val="00C93DB0"/>
    <w:rsid w:val="00C93F02"/>
    <w:rsid w:val="00C94015"/>
    <w:rsid w:val="00C95C0C"/>
    <w:rsid w:val="00C95EC1"/>
    <w:rsid w:val="00C95FC9"/>
    <w:rsid w:val="00C9650E"/>
    <w:rsid w:val="00C96AB7"/>
    <w:rsid w:val="00C97984"/>
    <w:rsid w:val="00CA0160"/>
    <w:rsid w:val="00CA071B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DB1"/>
    <w:rsid w:val="00CB169C"/>
    <w:rsid w:val="00CB27A0"/>
    <w:rsid w:val="00CB33C7"/>
    <w:rsid w:val="00CB4AA3"/>
    <w:rsid w:val="00CB5DAC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208B"/>
    <w:rsid w:val="00CC23C3"/>
    <w:rsid w:val="00CC23D0"/>
    <w:rsid w:val="00CC325D"/>
    <w:rsid w:val="00CC3297"/>
    <w:rsid w:val="00CC392C"/>
    <w:rsid w:val="00CC4B03"/>
    <w:rsid w:val="00CC6045"/>
    <w:rsid w:val="00CC7AB7"/>
    <w:rsid w:val="00CC7D52"/>
    <w:rsid w:val="00CD06DC"/>
    <w:rsid w:val="00CD23E1"/>
    <w:rsid w:val="00CD281C"/>
    <w:rsid w:val="00CD290B"/>
    <w:rsid w:val="00CD38A6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1206"/>
    <w:rsid w:val="00CE1506"/>
    <w:rsid w:val="00CE17AB"/>
    <w:rsid w:val="00CE1EDB"/>
    <w:rsid w:val="00CE20C5"/>
    <w:rsid w:val="00CE2FFC"/>
    <w:rsid w:val="00CE3C2C"/>
    <w:rsid w:val="00CE3CA4"/>
    <w:rsid w:val="00CE3FBE"/>
    <w:rsid w:val="00CE417F"/>
    <w:rsid w:val="00CE483D"/>
    <w:rsid w:val="00CE5A47"/>
    <w:rsid w:val="00CE6BF4"/>
    <w:rsid w:val="00CE71C1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CAC"/>
    <w:rsid w:val="00D033DD"/>
    <w:rsid w:val="00D040F2"/>
    <w:rsid w:val="00D04104"/>
    <w:rsid w:val="00D046EB"/>
    <w:rsid w:val="00D0516F"/>
    <w:rsid w:val="00D05F80"/>
    <w:rsid w:val="00D06163"/>
    <w:rsid w:val="00D07FCA"/>
    <w:rsid w:val="00D1188C"/>
    <w:rsid w:val="00D1203B"/>
    <w:rsid w:val="00D12472"/>
    <w:rsid w:val="00D12950"/>
    <w:rsid w:val="00D13624"/>
    <w:rsid w:val="00D13CC0"/>
    <w:rsid w:val="00D14ACD"/>
    <w:rsid w:val="00D14EBE"/>
    <w:rsid w:val="00D15A62"/>
    <w:rsid w:val="00D15AE1"/>
    <w:rsid w:val="00D1700A"/>
    <w:rsid w:val="00D17114"/>
    <w:rsid w:val="00D17334"/>
    <w:rsid w:val="00D17EF3"/>
    <w:rsid w:val="00D2048D"/>
    <w:rsid w:val="00D20AB0"/>
    <w:rsid w:val="00D21186"/>
    <w:rsid w:val="00D2165B"/>
    <w:rsid w:val="00D21D2C"/>
    <w:rsid w:val="00D22183"/>
    <w:rsid w:val="00D22314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303E4"/>
    <w:rsid w:val="00D31356"/>
    <w:rsid w:val="00D31680"/>
    <w:rsid w:val="00D31C34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B75"/>
    <w:rsid w:val="00D34C80"/>
    <w:rsid w:val="00D352CB"/>
    <w:rsid w:val="00D3569F"/>
    <w:rsid w:val="00D35F62"/>
    <w:rsid w:val="00D3625A"/>
    <w:rsid w:val="00D362C6"/>
    <w:rsid w:val="00D3647B"/>
    <w:rsid w:val="00D369D2"/>
    <w:rsid w:val="00D36D7F"/>
    <w:rsid w:val="00D37438"/>
    <w:rsid w:val="00D378D8"/>
    <w:rsid w:val="00D37E57"/>
    <w:rsid w:val="00D37E77"/>
    <w:rsid w:val="00D40D19"/>
    <w:rsid w:val="00D4192C"/>
    <w:rsid w:val="00D41E38"/>
    <w:rsid w:val="00D4236C"/>
    <w:rsid w:val="00D42807"/>
    <w:rsid w:val="00D433DB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D58"/>
    <w:rsid w:val="00D53640"/>
    <w:rsid w:val="00D545F1"/>
    <w:rsid w:val="00D55403"/>
    <w:rsid w:val="00D56323"/>
    <w:rsid w:val="00D56746"/>
    <w:rsid w:val="00D569B5"/>
    <w:rsid w:val="00D56B98"/>
    <w:rsid w:val="00D5716F"/>
    <w:rsid w:val="00D571E1"/>
    <w:rsid w:val="00D57483"/>
    <w:rsid w:val="00D57DE9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96F"/>
    <w:rsid w:val="00D75684"/>
    <w:rsid w:val="00D76766"/>
    <w:rsid w:val="00D771AF"/>
    <w:rsid w:val="00D80251"/>
    <w:rsid w:val="00D8105D"/>
    <w:rsid w:val="00D81B56"/>
    <w:rsid w:val="00D82CF3"/>
    <w:rsid w:val="00D83291"/>
    <w:rsid w:val="00D8332F"/>
    <w:rsid w:val="00D835CA"/>
    <w:rsid w:val="00D83863"/>
    <w:rsid w:val="00D84480"/>
    <w:rsid w:val="00D8464F"/>
    <w:rsid w:val="00D84686"/>
    <w:rsid w:val="00D86249"/>
    <w:rsid w:val="00D86BC2"/>
    <w:rsid w:val="00D87EA3"/>
    <w:rsid w:val="00D90678"/>
    <w:rsid w:val="00D90B79"/>
    <w:rsid w:val="00D90F7B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419"/>
    <w:rsid w:val="00D95EA5"/>
    <w:rsid w:val="00D9624B"/>
    <w:rsid w:val="00D96A6F"/>
    <w:rsid w:val="00D96BDD"/>
    <w:rsid w:val="00D976D6"/>
    <w:rsid w:val="00DA00F6"/>
    <w:rsid w:val="00DA262E"/>
    <w:rsid w:val="00DA3658"/>
    <w:rsid w:val="00DA3C2C"/>
    <w:rsid w:val="00DA3D67"/>
    <w:rsid w:val="00DA4CDA"/>
    <w:rsid w:val="00DA5C9D"/>
    <w:rsid w:val="00DA63D6"/>
    <w:rsid w:val="00DA710B"/>
    <w:rsid w:val="00DA7FBA"/>
    <w:rsid w:val="00DB07D1"/>
    <w:rsid w:val="00DB0B3B"/>
    <w:rsid w:val="00DB1F43"/>
    <w:rsid w:val="00DB26A2"/>
    <w:rsid w:val="00DB2AB2"/>
    <w:rsid w:val="00DB2EA2"/>
    <w:rsid w:val="00DB36EC"/>
    <w:rsid w:val="00DB47B3"/>
    <w:rsid w:val="00DB4ADC"/>
    <w:rsid w:val="00DB541B"/>
    <w:rsid w:val="00DB5455"/>
    <w:rsid w:val="00DB5C8E"/>
    <w:rsid w:val="00DB612C"/>
    <w:rsid w:val="00DB6E0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28D"/>
    <w:rsid w:val="00DC64EF"/>
    <w:rsid w:val="00DC7C69"/>
    <w:rsid w:val="00DD1E49"/>
    <w:rsid w:val="00DD214F"/>
    <w:rsid w:val="00DD23AF"/>
    <w:rsid w:val="00DD2541"/>
    <w:rsid w:val="00DD2754"/>
    <w:rsid w:val="00DD2869"/>
    <w:rsid w:val="00DD2CD6"/>
    <w:rsid w:val="00DD2D4F"/>
    <w:rsid w:val="00DD3F36"/>
    <w:rsid w:val="00DD513F"/>
    <w:rsid w:val="00DD5977"/>
    <w:rsid w:val="00DD5E63"/>
    <w:rsid w:val="00DD601B"/>
    <w:rsid w:val="00DD6715"/>
    <w:rsid w:val="00DD6E08"/>
    <w:rsid w:val="00DD7ED2"/>
    <w:rsid w:val="00DE0415"/>
    <w:rsid w:val="00DE0DAE"/>
    <w:rsid w:val="00DE17D3"/>
    <w:rsid w:val="00DE35B5"/>
    <w:rsid w:val="00DE35DD"/>
    <w:rsid w:val="00DE38B8"/>
    <w:rsid w:val="00DE4508"/>
    <w:rsid w:val="00DE45D5"/>
    <w:rsid w:val="00DE6148"/>
    <w:rsid w:val="00DE6F86"/>
    <w:rsid w:val="00DE7B44"/>
    <w:rsid w:val="00DE7BEF"/>
    <w:rsid w:val="00DF02DC"/>
    <w:rsid w:val="00DF218E"/>
    <w:rsid w:val="00DF40CF"/>
    <w:rsid w:val="00DF40F3"/>
    <w:rsid w:val="00DF529D"/>
    <w:rsid w:val="00DF59B3"/>
    <w:rsid w:val="00DF6197"/>
    <w:rsid w:val="00DF751A"/>
    <w:rsid w:val="00DF7808"/>
    <w:rsid w:val="00E00021"/>
    <w:rsid w:val="00E000E9"/>
    <w:rsid w:val="00E01931"/>
    <w:rsid w:val="00E01E79"/>
    <w:rsid w:val="00E0219C"/>
    <w:rsid w:val="00E02477"/>
    <w:rsid w:val="00E024BB"/>
    <w:rsid w:val="00E026F1"/>
    <w:rsid w:val="00E0345D"/>
    <w:rsid w:val="00E03811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EB9"/>
    <w:rsid w:val="00E10996"/>
    <w:rsid w:val="00E10CFC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6224"/>
    <w:rsid w:val="00E170C0"/>
    <w:rsid w:val="00E171E7"/>
    <w:rsid w:val="00E17559"/>
    <w:rsid w:val="00E17946"/>
    <w:rsid w:val="00E20406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DF8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202C"/>
    <w:rsid w:val="00E32792"/>
    <w:rsid w:val="00E328DF"/>
    <w:rsid w:val="00E32DC1"/>
    <w:rsid w:val="00E33D0B"/>
    <w:rsid w:val="00E33F63"/>
    <w:rsid w:val="00E34886"/>
    <w:rsid w:val="00E3501C"/>
    <w:rsid w:val="00E35F39"/>
    <w:rsid w:val="00E36647"/>
    <w:rsid w:val="00E3712A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BDA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F5"/>
    <w:rsid w:val="00E547F7"/>
    <w:rsid w:val="00E54D9F"/>
    <w:rsid w:val="00E5525B"/>
    <w:rsid w:val="00E55A21"/>
    <w:rsid w:val="00E56153"/>
    <w:rsid w:val="00E5665E"/>
    <w:rsid w:val="00E56BC3"/>
    <w:rsid w:val="00E57319"/>
    <w:rsid w:val="00E57BA3"/>
    <w:rsid w:val="00E57FDF"/>
    <w:rsid w:val="00E612CC"/>
    <w:rsid w:val="00E61CDB"/>
    <w:rsid w:val="00E62FD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72CA"/>
    <w:rsid w:val="00E67ABF"/>
    <w:rsid w:val="00E70594"/>
    <w:rsid w:val="00E70990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71FB"/>
    <w:rsid w:val="00E972B0"/>
    <w:rsid w:val="00E97D6D"/>
    <w:rsid w:val="00EA0316"/>
    <w:rsid w:val="00EA075E"/>
    <w:rsid w:val="00EA1B0B"/>
    <w:rsid w:val="00EA222C"/>
    <w:rsid w:val="00EA31CA"/>
    <w:rsid w:val="00EA3335"/>
    <w:rsid w:val="00EA362D"/>
    <w:rsid w:val="00EA50D3"/>
    <w:rsid w:val="00EA618E"/>
    <w:rsid w:val="00EA638A"/>
    <w:rsid w:val="00EA71FE"/>
    <w:rsid w:val="00EA7FB3"/>
    <w:rsid w:val="00EB0DA2"/>
    <w:rsid w:val="00EB0F36"/>
    <w:rsid w:val="00EB2845"/>
    <w:rsid w:val="00EB2DB3"/>
    <w:rsid w:val="00EB30F0"/>
    <w:rsid w:val="00EB3A1A"/>
    <w:rsid w:val="00EB496B"/>
    <w:rsid w:val="00EB4D02"/>
    <w:rsid w:val="00EB5B47"/>
    <w:rsid w:val="00EB6804"/>
    <w:rsid w:val="00EB73E2"/>
    <w:rsid w:val="00EB7E94"/>
    <w:rsid w:val="00EC02FD"/>
    <w:rsid w:val="00EC081E"/>
    <w:rsid w:val="00EC1638"/>
    <w:rsid w:val="00EC223B"/>
    <w:rsid w:val="00EC2FDF"/>
    <w:rsid w:val="00EC48EA"/>
    <w:rsid w:val="00EC4ABA"/>
    <w:rsid w:val="00EC53F3"/>
    <w:rsid w:val="00EC56D4"/>
    <w:rsid w:val="00EC64A9"/>
    <w:rsid w:val="00EC736F"/>
    <w:rsid w:val="00EC789A"/>
    <w:rsid w:val="00EC7DD1"/>
    <w:rsid w:val="00ED0B6B"/>
    <w:rsid w:val="00ED1020"/>
    <w:rsid w:val="00ED1753"/>
    <w:rsid w:val="00ED2F0D"/>
    <w:rsid w:val="00ED317D"/>
    <w:rsid w:val="00ED3524"/>
    <w:rsid w:val="00ED36FA"/>
    <w:rsid w:val="00ED398B"/>
    <w:rsid w:val="00ED3ECD"/>
    <w:rsid w:val="00ED5255"/>
    <w:rsid w:val="00ED6454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2D4"/>
    <w:rsid w:val="00EE4ECF"/>
    <w:rsid w:val="00EE53E3"/>
    <w:rsid w:val="00EE621B"/>
    <w:rsid w:val="00EE6D60"/>
    <w:rsid w:val="00EE6E0A"/>
    <w:rsid w:val="00EE7D69"/>
    <w:rsid w:val="00EF005B"/>
    <w:rsid w:val="00EF01C8"/>
    <w:rsid w:val="00EF127B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CA7"/>
    <w:rsid w:val="00F042DD"/>
    <w:rsid w:val="00F047BD"/>
    <w:rsid w:val="00F04C6D"/>
    <w:rsid w:val="00F05165"/>
    <w:rsid w:val="00F05A64"/>
    <w:rsid w:val="00F05F11"/>
    <w:rsid w:val="00F065BC"/>
    <w:rsid w:val="00F0712F"/>
    <w:rsid w:val="00F1081C"/>
    <w:rsid w:val="00F10B68"/>
    <w:rsid w:val="00F11079"/>
    <w:rsid w:val="00F11CD0"/>
    <w:rsid w:val="00F12096"/>
    <w:rsid w:val="00F13A8A"/>
    <w:rsid w:val="00F14025"/>
    <w:rsid w:val="00F14E1D"/>
    <w:rsid w:val="00F15033"/>
    <w:rsid w:val="00F1556F"/>
    <w:rsid w:val="00F164B4"/>
    <w:rsid w:val="00F166DD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EAF"/>
    <w:rsid w:val="00F3055F"/>
    <w:rsid w:val="00F310FB"/>
    <w:rsid w:val="00F31FD6"/>
    <w:rsid w:val="00F32524"/>
    <w:rsid w:val="00F32DC0"/>
    <w:rsid w:val="00F339C1"/>
    <w:rsid w:val="00F343E3"/>
    <w:rsid w:val="00F3517C"/>
    <w:rsid w:val="00F35557"/>
    <w:rsid w:val="00F35A3D"/>
    <w:rsid w:val="00F35E4F"/>
    <w:rsid w:val="00F368A6"/>
    <w:rsid w:val="00F36A11"/>
    <w:rsid w:val="00F37F7C"/>
    <w:rsid w:val="00F404E8"/>
    <w:rsid w:val="00F40E25"/>
    <w:rsid w:val="00F41972"/>
    <w:rsid w:val="00F41EF3"/>
    <w:rsid w:val="00F41FC7"/>
    <w:rsid w:val="00F4344B"/>
    <w:rsid w:val="00F4534B"/>
    <w:rsid w:val="00F459B5"/>
    <w:rsid w:val="00F4643F"/>
    <w:rsid w:val="00F4740E"/>
    <w:rsid w:val="00F50589"/>
    <w:rsid w:val="00F51EFF"/>
    <w:rsid w:val="00F51FDA"/>
    <w:rsid w:val="00F52395"/>
    <w:rsid w:val="00F52CBD"/>
    <w:rsid w:val="00F5359F"/>
    <w:rsid w:val="00F53683"/>
    <w:rsid w:val="00F54B92"/>
    <w:rsid w:val="00F55626"/>
    <w:rsid w:val="00F55649"/>
    <w:rsid w:val="00F55B95"/>
    <w:rsid w:val="00F561C1"/>
    <w:rsid w:val="00F57791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DAE"/>
    <w:rsid w:val="00F740CC"/>
    <w:rsid w:val="00F743B2"/>
    <w:rsid w:val="00F747E1"/>
    <w:rsid w:val="00F756DC"/>
    <w:rsid w:val="00F76126"/>
    <w:rsid w:val="00F76B1C"/>
    <w:rsid w:val="00F802F5"/>
    <w:rsid w:val="00F804CC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1878"/>
    <w:rsid w:val="00F927E1"/>
    <w:rsid w:val="00F92929"/>
    <w:rsid w:val="00F9296C"/>
    <w:rsid w:val="00F92F5D"/>
    <w:rsid w:val="00F970E9"/>
    <w:rsid w:val="00F974F5"/>
    <w:rsid w:val="00F97557"/>
    <w:rsid w:val="00F97585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EA0"/>
    <w:rsid w:val="00FB723B"/>
    <w:rsid w:val="00FB7EA2"/>
    <w:rsid w:val="00FB7FC5"/>
    <w:rsid w:val="00FC057E"/>
    <w:rsid w:val="00FC16D4"/>
    <w:rsid w:val="00FC199A"/>
    <w:rsid w:val="00FC19B9"/>
    <w:rsid w:val="00FC32D8"/>
    <w:rsid w:val="00FC340E"/>
    <w:rsid w:val="00FC4D29"/>
    <w:rsid w:val="00FC4FD8"/>
    <w:rsid w:val="00FC54EE"/>
    <w:rsid w:val="00FC59EC"/>
    <w:rsid w:val="00FC5CC2"/>
    <w:rsid w:val="00FD26EE"/>
    <w:rsid w:val="00FD3D4F"/>
    <w:rsid w:val="00FD4639"/>
    <w:rsid w:val="00FD4ED1"/>
    <w:rsid w:val="00FD533A"/>
    <w:rsid w:val="00FD5C19"/>
    <w:rsid w:val="00FD5F9D"/>
    <w:rsid w:val="00FD637F"/>
    <w:rsid w:val="00FD6D52"/>
    <w:rsid w:val="00FD728E"/>
    <w:rsid w:val="00FD7456"/>
    <w:rsid w:val="00FE0EF7"/>
    <w:rsid w:val="00FE1C56"/>
    <w:rsid w:val="00FE212C"/>
    <w:rsid w:val="00FE3923"/>
    <w:rsid w:val="00FE430A"/>
    <w:rsid w:val="00FE4654"/>
    <w:rsid w:val="00FE5257"/>
    <w:rsid w:val="00FE63F1"/>
    <w:rsid w:val="00FE689E"/>
    <w:rsid w:val="00FE75D9"/>
    <w:rsid w:val="00FF0227"/>
    <w:rsid w:val="00FF092C"/>
    <w:rsid w:val="00FF0F1D"/>
    <w:rsid w:val="00FF100E"/>
    <w:rsid w:val="00FF195F"/>
    <w:rsid w:val="00FF2576"/>
    <w:rsid w:val="00FF3157"/>
    <w:rsid w:val="00FF3303"/>
    <w:rsid w:val="00FF4248"/>
    <w:rsid w:val="00FF6045"/>
    <w:rsid w:val="00FF6889"/>
    <w:rsid w:val="00FF73B0"/>
    <w:rsid w:val="00FF764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E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FAA9-EB96-4EA3-8BF1-BE418251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User</cp:lastModifiedBy>
  <cp:revision>3</cp:revision>
  <cp:lastPrinted>2017-04-21T08:09:00Z</cp:lastPrinted>
  <dcterms:created xsi:type="dcterms:W3CDTF">2017-10-20T06:38:00Z</dcterms:created>
  <dcterms:modified xsi:type="dcterms:W3CDTF">2017-10-20T06:41:00Z</dcterms:modified>
</cp:coreProperties>
</file>